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1FBAD491" w:rsidR="001B1C40" w:rsidRPr="001B1C40" w:rsidRDefault="00AD6828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KAMARIA GYAKORLATI OKTATÓ</w:t>
      </w:r>
      <w:r w:rsidR="001B1C40" w:rsidRPr="001B1C40">
        <w:rPr>
          <w:rFonts w:eastAsiaTheme="minorHAnsi" w:cs="Times New Roman"/>
          <w:b/>
          <w:sz w:val="22"/>
          <w:szCs w:val="22"/>
        </w:rPr>
        <w:t xml:space="preserve"> KÉPZÉSRE ÉS VIZSGÁRA</w:t>
      </w:r>
    </w:p>
    <w:p w14:paraId="335785C9" w14:textId="33C09D97" w:rsidR="001B1C40" w:rsidRPr="001B1C40" w:rsidRDefault="00E46FA9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Vas Megyei </w:t>
      </w:r>
      <w:r w:rsidR="001B1C40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3FB42F56" w14:textId="3BD3B72E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Pr="001B1C40">
        <w:rPr>
          <w:rFonts w:eastAsiaTheme="minorHAnsi" w:cstheme="minorHAnsi"/>
          <w:color w:val="1E2F13"/>
          <w:sz w:val="22"/>
          <w:szCs w:val="22"/>
        </w:rPr>
        <w:t xml:space="preserve">: </w:t>
      </w:r>
      <w:r w:rsidR="00E46FA9">
        <w:t>E/2020/000418</w:t>
      </w:r>
    </w:p>
    <w:p w14:paraId="5EAF8950" w14:textId="66B7D4E3" w:rsidR="001B1C40" w:rsidRPr="001B1C40" w:rsidRDefault="001B1C40" w:rsidP="00E46FA9">
      <w:pPr>
        <w:jc w:val="center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vántartási szám:</w:t>
      </w:r>
      <w:r w:rsidR="00E46FA9">
        <w:rPr>
          <w:rFonts w:eastAsiaTheme="minorHAnsi" w:cs="Times New Roman"/>
          <w:b/>
          <w:sz w:val="22"/>
          <w:szCs w:val="22"/>
        </w:rPr>
        <w:t xml:space="preserve"> </w:t>
      </w:r>
      <w:r w:rsidR="00E46FA9">
        <w:t>B/2020/008880</w:t>
      </w: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 xml:space="preserve">Az alábbi adatokat kérjük </w:t>
      </w:r>
      <w:r w:rsidRPr="008E266F">
        <w:rPr>
          <w:rFonts w:eastAsiaTheme="minorHAnsi" w:cs="Times New Roman"/>
          <w:b/>
          <w:sz w:val="22"/>
          <w:szCs w:val="22"/>
        </w:rPr>
        <w:t>NYOMTATOTT BETŰKKEL vagy számítógéppel kitölteni</w:t>
      </w:r>
      <w:r w:rsidRPr="001B1C40">
        <w:rPr>
          <w:rFonts w:eastAsiaTheme="minorHAnsi" w:cs="Times New Roman"/>
          <w:sz w:val="22"/>
          <w:szCs w:val="22"/>
        </w:rPr>
        <w:t>!</w:t>
      </w:r>
    </w:p>
    <w:p w14:paraId="1DE7CAB1" w14:textId="77777777" w:rsidR="001B1C40" w:rsidRPr="00F9282E" w:rsidRDefault="001B1C40" w:rsidP="001B1C40">
      <w:pPr>
        <w:rPr>
          <w:rFonts w:eastAsiaTheme="minorHAnsi" w:cs="Times New Roman"/>
          <w:sz w:val="36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F5469C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8F4FDD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9BA203B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Munkajogi státusza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T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D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S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lévő, </w:t>
            </w:r>
          </w:p>
          <w:p w14:paraId="334D9B37" w14:textId="1961E7EB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</w:tc>
      </w:tr>
    </w:tbl>
    <w:p w14:paraId="04FAB6DF" w14:textId="77777777" w:rsidR="001B1C40" w:rsidRPr="00BD20DA" w:rsidRDefault="001B1C40" w:rsidP="001B1C40">
      <w:pPr>
        <w:rPr>
          <w:rFonts w:eastAsiaTheme="minorHAnsi" w:cs="Times New Roman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321D19" w14:textId="3F9301DA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5BAE3C3" w14:textId="6DC061F7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87B2E6E" w14:textId="78B0E270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34EBD089" w14:textId="77777777" w:rsidR="00C12AB5" w:rsidRPr="001B1C40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17F588D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7A8E40FF" w14:textId="77777777" w:rsidR="00BD20DA" w:rsidRDefault="00BD20DA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001C10BE" w14:textId="6B9B0188" w:rsidR="005C4727" w:rsidRPr="008E266F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Legmagasabb iskolai végzettsége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614690AC" w14:textId="77777777" w:rsidR="00F9282E" w:rsidRDefault="00F9282E" w:rsidP="00F9282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középfokú</w:t>
      </w:r>
      <w:proofErr w:type="gramEnd"/>
      <w:r>
        <w:rPr>
          <w:rFonts w:cs="Times New Roman"/>
          <w:sz w:val="22"/>
          <w:szCs w:val="22"/>
        </w:rPr>
        <w:t xml:space="preserve"> végzettség és gimnáziumi érettségi (gimnázium) </w:t>
      </w:r>
    </w:p>
    <w:p w14:paraId="6B28FC03" w14:textId="77777777" w:rsidR="00F9282E" w:rsidRDefault="00F9282E" w:rsidP="00F9282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középfokú</w:t>
      </w:r>
      <w:proofErr w:type="gramEnd"/>
      <w:r>
        <w:rPr>
          <w:rFonts w:cs="Times New Roman"/>
          <w:sz w:val="22"/>
          <w:szCs w:val="22"/>
        </w:rPr>
        <w:t xml:space="preserve"> végzettség és középfokú szakképesítés (szakgimnázium, szakképző iskola, szakiskola)</w:t>
      </w:r>
    </w:p>
    <w:p w14:paraId="1E58DDA7" w14:textId="77777777" w:rsidR="00F9282E" w:rsidRDefault="00F9282E" w:rsidP="00F9282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középfokú</w:t>
      </w:r>
      <w:proofErr w:type="gramEnd"/>
      <w:r>
        <w:rPr>
          <w:rFonts w:cs="Times New Roman"/>
          <w:sz w:val="22"/>
          <w:szCs w:val="22"/>
        </w:rPr>
        <w:t xml:space="preserve"> végzettség és középfokú szakképzettség (technikum)</w:t>
      </w:r>
    </w:p>
    <w:p w14:paraId="523C0C22" w14:textId="77777777" w:rsidR="00F9282E" w:rsidRDefault="00F9282E" w:rsidP="00F9282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felsőfokú</w:t>
      </w:r>
      <w:proofErr w:type="gramEnd"/>
      <w:r>
        <w:rPr>
          <w:rFonts w:cs="Times New Roman"/>
          <w:sz w:val="22"/>
          <w:szCs w:val="22"/>
        </w:rPr>
        <w:t xml:space="preserve"> végzettségi szint és felsőfokú szakképzettség (felsőoktatási intézmény)</w:t>
      </w:r>
    </w:p>
    <w:p w14:paraId="64AA6498" w14:textId="77777777" w:rsidR="00F9282E" w:rsidRDefault="00F9282E" w:rsidP="00F9282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felsőoktatási</w:t>
      </w:r>
      <w:proofErr w:type="gramEnd"/>
      <w:r>
        <w:rPr>
          <w:rFonts w:cs="Times New Roman"/>
          <w:sz w:val="22"/>
          <w:szCs w:val="22"/>
        </w:rPr>
        <w:t xml:space="preserve"> szakképzés (felsőoktatási intézmény)</w:t>
      </w:r>
    </w:p>
    <w:p w14:paraId="78BEEBB6" w14:textId="77777777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61AC91B8" w14:textId="77777777" w:rsidR="00671BE3" w:rsidRPr="001B1C40" w:rsidRDefault="00671BE3" w:rsidP="00671BE3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71BE3" w:rsidRPr="001B1C40" w14:paraId="46452336" w14:textId="77777777" w:rsidTr="00CD084A">
        <w:trPr>
          <w:trHeight w:val="454"/>
        </w:trPr>
        <w:tc>
          <w:tcPr>
            <w:tcW w:w="4530" w:type="dxa"/>
            <w:vAlign w:val="center"/>
          </w:tcPr>
          <w:p w14:paraId="345F3316" w14:textId="56602EB2" w:rsidR="00671BE3" w:rsidRPr="001B1C40" w:rsidRDefault="00671BE3" w:rsidP="00CD084A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  <w:r>
              <w:rPr>
                <w:rFonts w:eastAsiaTheme="minorHAnsi" w:cs="Times New Roman"/>
                <w:sz w:val="22"/>
                <w:szCs w:val="22"/>
              </w:rPr>
              <w:t>/szintje</w:t>
            </w:r>
          </w:p>
        </w:tc>
        <w:tc>
          <w:tcPr>
            <w:tcW w:w="4530" w:type="dxa"/>
            <w:vAlign w:val="center"/>
          </w:tcPr>
          <w:p w14:paraId="43379468" w14:textId="42EC46B2" w:rsidR="00671BE3" w:rsidRPr="001B1C40" w:rsidRDefault="00671BE3" w:rsidP="00CD084A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>nem releváns</w:t>
            </w:r>
          </w:p>
        </w:tc>
      </w:tr>
    </w:tbl>
    <w:p w14:paraId="162F5797" w14:textId="77777777" w:rsidR="008E266F" w:rsidRPr="001B1C40" w:rsidRDefault="008E266F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SZÁMLÁZÁSI ADATOK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063CB24E" w14:textId="77777777" w:rsidR="001B1C40" w:rsidRPr="00BD20DA" w:rsidRDefault="001B1C40" w:rsidP="001B1C40">
      <w:pPr>
        <w:jc w:val="left"/>
        <w:rPr>
          <w:rFonts w:eastAsiaTheme="minorHAnsi" w:cs="Times New Roman"/>
          <w:b/>
          <w:sz w:val="10"/>
          <w:szCs w:val="22"/>
        </w:rPr>
      </w:pPr>
    </w:p>
    <w:p w14:paraId="6190FC0D" w14:textId="77777777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  <w:proofErr w:type="gramStart"/>
      <w:r w:rsidRPr="001B1C40">
        <w:rPr>
          <w:rFonts w:eastAsiaTheme="minorHAnsi" w:cs="Times New Roman"/>
          <w:b/>
          <w:sz w:val="22"/>
          <w:szCs w:val="22"/>
        </w:rPr>
        <w:t>cég</w:t>
      </w:r>
      <w:proofErr w:type="gramEnd"/>
      <w:r w:rsidRPr="001B1C40">
        <w:rPr>
          <w:rFonts w:eastAsiaTheme="minorHAnsi" w:cs="Times New Roman"/>
          <w:b/>
          <w:sz w:val="22"/>
          <w:szCs w:val="22"/>
        </w:rPr>
        <w:t xml:space="preserve">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y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1D3B362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/adóazonosító jel:</w:t>
            </w:r>
          </w:p>
          <w:p w14:paraId="0399469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BD20DA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8E266F" w:rsidRDefault="001B1C40" w:rsidP="001B1C40">
      <w:pPr>
        <w:jc w:val="left"/>
        <w:rPr>
          <w:rFonts w:eastAsiaTheme="minorHAnsi" w:cs="Times New Roman"/>
          <w:b/>
          <w:sz w:val="8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A094F">
        <w:trPr>
          <w:trHeight w:val="465"/>
        </w:trPr>
        <w:tc>
          <w:tcPr>
            <w:tcW w:w="4530" w:type="dxa"/>
            <w:vAlign w:val="center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0" w:type="dxa"/>
            <w:vAlign w:val="center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  <w:tr w:rsidR="00671BE3" w:rsidRPr="001B1C40" w14:paraId="4765260D" w14:textId="77777777" w:rsidTr="00671BE3">
        <w:trPr>
          <w:trHeight w:val="465"/>
        </w:trPr>
        <w:tc>
          <w:tcPr>
            <w:tcW w:w="4530" w:type="dxa"/>
            <w:vAlign w:val="center"/>
          </w:tcPr>
          <w:p w14:paraId="3D9EE512" w14:textId="77777777" w:rsidR="00671BE3" w:rsidRPr="001B1C40" w:rsidRDefault="00671BE3" w:rsidP="00CD084A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>Előzetes tudásmérést igényel</w:t>
            </w:r>
          </w:p>
        </w:tc>
        <w:tc>
          <w:tcPr>
            <w:tcW w:w="4530" w:type="dxa"/>
            <w:vAlign w:val="center"/>
          </w:tcPr>
          <w:p w14:paraId="13C6A99A" w14:textId="4EE58481" w:rsidR="00671BE3" w:rsidRPr="001B1C40" w:rsidRDefault="00671BE3" w:rsidP="00CD084A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>nem releváns</w:t>
            </w:r>
          </w:p>
        </w:tc>
      </w:tr>
    </w:tbl>
    <w:p w14:paraId="08E9E3AB" w14:textId="77777777" w:rsidR="001B1C40" w:rsidRPr="008E266F" w:rsidRDefault="001B1C40" w:rsidP="001B1C40">
      <w:pPr>
        <w:jc w:val="left"/>
        <w:rPr>
          <w:rFonts w:eastAsiaTheme="minorHAnsi" w:cs="Times New Roman"/>
          <w:b/>
          <w:sz w:val="16"/>
          <w:szCs w:val="22"/>
        </w:rPr>
      </w:pPr>
    </w:p>
    <w:p w14:paraId="0FCFC941" w14:textId="77777777" w:rsidR="001B1C40" w:rsidRPr="00BD20DA" w:rsidRDefault="001B1C40" w:rsidP="001B1C40">
      <w:pPr>
        <w:jc w:val="left"/>
        <w:rPr>
          <w:rFonts w:eastAsiaTheme="minorHAnsi" w:cs="Times New Roman"/>
          <w:b/>
          <w:sz w:val="18"/>
          <w:szCs w:val="22"/>
        </w:rPr>
      </w:pPr>
    </w:p>
    <w:p w14:paraId="31686F16" w14:textId="77777777" w:rsidR="001B1C40" w:rsidRPr="001B1C40" w:rsidRDefault="001B1C40" w:rsidP="005E4D2B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7DFFC46" w14:textId="77777777" w:rsidR="00C12AB5" w:rsidRDefault="00C12AB5" w:rsidP="001B1C40">
      <w:pPr>
        <w:rPr>
          <w:rFonts w:eastAsiaTheme="minorHAnsi" w:cs="Times New Roman"/>
          <w:sz w:val="22"/>
          <w:szCs w:val="22"/>
        </w:rPr>
      </w:pPr>
    </w:p>
    <w:p w14:paraId="3496BF22" w14:textId="422D4B43" w:rsidR="008E266F" w:rsidRDefault="001A094F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Jelentkezési lap beküldésének címe:</w:t>
      </w:r>
    </w:p>
    <w:p w14:paraId="2C95340C" w14:textId="3E60799D" w:rsidR="008E266F" w:rsidRDefault="001A094F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Vas Megyei Kereskedelmi és Iparkamara 9700 Szombathely, Honvéd tér 2.</w:t>
      </w:r>
      <w:bookmarkStart w:id="0" w:name="_GoBack"/>
      <w:bookmarkEnd w:id="0"/>
    </w:p>
    <w:p w14:paraId="72FA7E82" w14:textId="77777777" w:rsidR="008E266F" w:rsidRPr="001B1C40" w:rsidRDefault="008E266F" w:rsidP="001B1C40">
      <w:pPr>
        <w:rPr>
          <w:rFonts w:eastAsiaTheme="minorHAnsi" w:cs="Times New Roman"/>
          <w:b/>
          <w:sz w:val="22"/>
          <w:szCs w:val="22"/>
        </w:rPr>
      </w:pPr>
    </w:p>
    <w:p w14:paraId="76AFD7E0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52F9A635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4E6A2694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3E927AE3" w14:textId="77777777" w:rsidR="001A094F" w:rsidRDefault="001A094F" w:rsidP="001B1C40">
      <w:pPr>
        <w:rPr>
          <w:rFonts w:eastAsiaTheme="minorHAnsi" w:cs="Times New Roman"/>
          <w:sz w:val="22"/>
          <w:szCs w:val="22"/>
        </w:rPr>
      </w:pPr>
    </w:p>
    <w:p w14:paraId="14812405" w14:textId="77777777" w:rsidR="001A094F" w:rsidRPr="001B1C40" w:rsidRDefault="001A094F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61B063E5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módon–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316DFA5A" w14:textId="380E97AD" w:rsidR="001B1C40" w:rsidRPr="005E6F45" w:rsidRDefault="001B1C40" w:rsidP="005E6F45">
      <w:pPr>
        <w:rPr>
          <w:rFonts w:eastAsiaTheme="minorHAnsi" w:cs="Times New Roman"/>
          <w:sz w:val="22"/>
          <w:szCs w:val="22"/>
        </w:rPr>
      </w:pPr>
      <w:r w:rsidRPr="005E6F45">
        <w:rPr>
          <w:rFonts w:eastAsiaTheme="minorHAnsi" w:cs="Times New Roman"/>
          <w:sz w:val="22"/>
          <w:szCs w:val="22"/>
        </w:rPr>
        <w:t>5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="00697FCE" w:rsidRPr="005E6F45">
        <w:rPr>
          <w:rFonts w:cs="Times New Roman"/>
          <w:sz w:val="22"/>
          <w:szCs w:val="22"/>
        </w:rPr>
        <w:t xml:space="preserve">Hozzájárulok, hogy a kamara a lakcím, levelezési cím, telefonszám adataimat kezelje a </w:t>
      </w:r>
      <w:r w:rsidR="00D73189" w:rsidRPr="005E6F45">
        <w:rPr>
          <w:rFonts w:cs="Times New Roman"/>
          <w:sz w:val="22"/>
          <w:szCs w:val="22"/>
        </w:rPr>
        <w:t xml:space="preserve">kamarai gyakorlati oktatói </w:t>
      </w:r>
      <w:r w:rsidR="00697FCE" w:rsidRPr="005E6F45">
        <w:rPr>
          <w:rFonts w:cs="Times New Roman"/>
          <w:sz w:val="22"/>
          <w:szCs w:val="22"/>
        </w:rPr>
        <w:t>képzéssel és vizsgával kapcsolatban.</w:t>
      </w:r>
    </w:p>
    <w:p w14:paraId="6AE1F1B9" w14:textId="2B48D1D8" w:rsidR="001B1C40" w:rsidRDefault="001B1C40" w:rsidP="00697FCE">
      <w:pPr>
        <w:rPr>
          <w:rFonts w:cs="Times New Roman"/>
          <w:sz w:val="22"/>
          <w:szCs w:val="22"/>
        </w:rPr>
      </w:pPr>
      <w:r w:rsidRPr="005E6F45">
        <w:rPr>
          <w:rFonts w:eastAsiaTheme="minorHAnsi" w:cs="Times New Roman"/>
          <w:sz w:val="22"/>
          <w:szCs w:val="22"/>
        </w:rPr>
        <w:t>6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="00697FCE" w:rsidRPr="005E6F45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3D21D20A" w14:textId="16CC5899" w:rsidR="008E266F" w:rsidRDefault="00015C89" w:rsidP="00015C89">
      <w:pPr>
        <w:rPr>
          <w:rFonts w:ascii="Corbel" w:hAnsi="Corbel" w:cs="Times New Roman"/>
          <w:color w:val="000000"/>
        </w:rPr>
      </w:pPr>
      <w:r>
        <w:rPr>
          <w:rFonts w:cs="Times New Roman"/>
          <w:sz w:val="22"/>
          <w:szCs w:val="22"/>
        </w:rPr>
        <w:t xml:space="preserve">7. </w:t>
      </w:r>
      <w:r w:rsidR="008E266F">
        <w:rPr>
          <w:rFonts w:cs="Times New Roman"/>
          <w:color w:val="000000"/>
          <w:sz w:val="22"/>
          <w:szCs w:val="22"/>
        </w:rPr>
        <w:t>Büntetőjogi felelősségem tudatában nyilatkozom, hogy cselekvőképes állapotú, büntetlen előéletű vagyok, valamint nem állok a szakirányú oktatási tevékenység folytatását kizáró foglalkozástól</w:t>
      </w:r>
      <w:r w:rsidR="008E266F">
        <w:rPr>
          <w:rFonts w:cs="Times New Roman"/>
          <w:sz w:val="22"/>
          <w:szCs w:val="22"/>
        </w:rPr>
        <w:t xml:space="preserve"> való </w:t>
      </w:r>
      <w:r w:rsidR="008E266F">
        <w:rPr>
          <w:rFonts w:cs="Times New Roman"/>
          <w:color w:val="000000"/>
          <w:sz w:val="22"/>
          <w:szCs w:val="22"/>
        </w:rPr>
        <w:t>eltiltás hatálya alatt.</w:t>
      </w:r>
    </w:p>
    <w:p w14:paraId="55839CCD" w14:textId="77777777" w:rsidR="008E266F" w:rsidRDefault="008E266F" w:rsidP="008E266F">
      <w:pPr>
        <w:tabs>
          <w:tab w:val="left" w:pos="2268"/>
          <w:tab w:val="left" w:pos="5670"/>
        </w:tabs>
        <w:rPr>
          <w:rFonts w:eastAsiaTheme="minorHAnsi" w:cs="Times New Roman"/>
          <w:sz w:val="22"/>
          <w:szCs w:val="22"/>
        </w:rPr>
      </w:pPr>
    </w:p>
    <w:p w14:paraId="7903461B" w14:textId="1D4793A5" w:rsid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datvédelmi tájékoztató</w:t>
      </w:r>
      <w:r w:rsidR="008E266F">
        <w:rPr>
          <w:rFonts w:eastAsiaTheme="minorHAnsi" w:cs="Times New Roman"/>
          <w:sz w:val="22"/>
          <w:szCs w:val="22"/>
        </w:rPr>
        <w:t>t</w:t>
      </w:r>
      <w:r w:rsidRPr="001B1C40">
        <w:rPr>
          <w:rFonts w:eastAsiaTheme="minorHAnsi" w:cs="Times New Roman"/>
          <w:sz w:val="22"/>
          <w:szCs w:val="22"/>
        </w:rPr>
        <w:t xml:space="preserve"> megismertem és elfogadom. </w:t>
      </w:r>
    </w:p>
    <w:p w14:paraId="1A946DD4" w14:textId="77777777" w:rsidR="007F19E6" w:rsidRPr="001B1C40" w:rsidRDefault="007F19E6" w:rsidP="001B1C40">
      <w:pPr>
        <w:rPr>
          <w:rFonts w:eastAsiaTheme="minorHAnsi" w:cs="Times New Roman"/>
          <w:sz w:val="22"/>
          <w:szCs w:val="22"/>
        </w:rPr>
      </w:pPr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</w:t>
      </w:r>
      <w:proofErr w:type="gramStart"/>
      <w:r w:rsidRPr="001B1C40">
        <w:rPr>
          <w:rFonts w:eastAsiaTheme="minorHAnsi" w:cs="Times New Roman"/>
          <w:sz w:val="22"/>
          <w:szCs w:val="22"/>
        </w:rPr>
        <w:t>.:………………………..,</w:t>
      </w:r>
      <w:proofErr w:type="gramEnd"/>
      <w:r w:rsidRPr="001B1C40">
        <w:rPr>
          <w:rFonts w:eastAsiaTheme="minorHAnsi" w:cs="Times New Roman"/>
          <w:sz w:val="22"/>
          <w:szCs w:val="22"/>
        </w:rPr>
        <w:t xml:space="preserve"> 20…… év ……………..hó …..nap</w:t>
      </w:r>
    </w:p>
    <w:p w14:paraId="17E2AC9B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02AD3094" w14:textId="77777777" w:rsidR="00015C89" w:rsidRDefault="00015C89" w:rsidP="001B1C40">
      <w:pPr>
        <w:rPr>
          <w:rFonts w:eastAsiaTheme="minorHAnsi" w:cs="Times New Roman"/>
          <w:sz w:val="22"/>
          <w:szCs w:val="22"/>
        </w:rPr>
      </w:pPr>
    </w:p>
    <w:p w14:paraId="4B461E4E" w14:textId="77777777" w:rsidR="007F19E6" w:rsidRDefault="007F19E6" w:rsidP="001B1C40">
      <w:pPr>
        <w:rPr>
          <w:rFonts w:eastAsiaTheme="minorHAnsi" w:cs="Times New Roman"/>
          <w:sz w:val="22"/>
          <w:szCs w:val="22"/>
        </w:rPr>
      </w:pPr>
    </w:p>
    <w:p w14:paraId="5C056A54" w14:textId="77777777" w:rsidR="007F19E6" w:rsidRPr="001B1C40" w:rsidRDefault="007F19E6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09B61862" w:rsidR="001B1C40" w:rsidRDefault="00AA01E5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564CD2">
        <w:rPr>
          <w:rFonts w:eastAsiaTheme="minorHAnsi" w:cs="Times New Roman"/>
          <w:sz w:val="22"/>
          <w:szCs w:val="22"/>
        </w:rPr>
        <w:t xml:space="preserve">          </w:t>
      </w:r>
      <w:r>
        <w:rPr>
          <w:rFonts w:eastAsiaTheme="minorHAnsi" w:cs="Times New Roman"/>
          <w:sz w:val="22"/>
          <w:szCs w:val="22"/>
        </w:rPr>
        <w:t xml:space="preserve">   </w:t>
      </w:r>
      <w:r w:rsidR="00564CD2">
        <w:rPr>
          <w:rFonts w:eastAsiaTheme="minorHAnsi" w:cs="Times New Roman"/>
          <w:sz w:val="22"/>
          <w:szCs w:val="22"/>
        </w:rPr>
        <w:t xml:space="preserve">  </w:t>
      </w:r>
      <w:proofErr w:type="gramStart"/>
      <w:r w:rsidR="00564CD2">
        <w:rPr>
          <w:rFonts w:eastAsiaTheme="minorHAnsi" w:cs="Times New Roman"/>
          <w:sz w:val="22"/>
          <w:szCs w:val="22"/>
        </w:rPr>
        <w:t>jelentkező</w:t>
      </w:r>
      <w:proofErr w:type="gramEnd"/>
    </w:p>
    <w:p w14:paraId="7B99C36A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54EAC34D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4D533C4F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D3D8CA7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D499001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5A2625B7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481D5E5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3F761B3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446BC9A6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7623B2ED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52943531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1AC985D3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401FAE25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1A6887A7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3728CCB6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3342410D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FC66EE3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4A98A1CD" w14:textId="77777777" w:rsidR="007F19E6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394F8738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3B033A0C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5D6BBE0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19F227DD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79F0188E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AEB0689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75666E7D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75A99E81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0732A6B0" w14:textId="77777777" w:rsidR="001A094F" w:rsidRDefault="001A094F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4A60C513" w14:textId="77777777" w:rsidR="001A094F" w:rsidRPr="001B1C40" w:rsidRDefault="001A094F" w:rsidP="001A094F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 xml:space="preserve">A KAMARAI GYAKORLATI OKTATÓ KÉPZÉSRE ÉS </w:t>
      </w:r>
      <w:r>
        <w:rPr>
          <w:rFonts w:eastAsia="Times New Roman" w:cs="Times New Roman"/>
          <w:szCs w:val="20"/>
          <w:lang w:eastAsia="hu-HU"/>
        </w:rPr>
        <w:t xml:space="preserve">OKTATÓI </w:t>
      </w:r>
      <w:r w:rsidRPr="001B1C40">
        <w:rPr>
          <w:rFonts w:eastAsia="Times New Roman" w:cs="Times New Roman"/>
          <w:szCs w:val="20"/>
          <w:lang w:eastAsia="hu-HU"/>
        </w:rPr>
        <w:t xml:space="preserve">VIZSGÁRA TÖRTÉNŐ JELENTKEZÉSHEZ CSATOLANDÓ DOKUMENTUMOK </w:t>
      </w:r>
    </w:p>
    <w:p w14:paraId="7D754649" w14:textId="77777777" w:rsidR="001A094F" w:rsidRPr="001B1C40" w:rsidRDefault="001A094F" w:rsidP="001A094F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>ÉS EGYÉB INFORMÁCIÓK</w:t>
      </w:r>
    </w:p>
    <w:p w14:paraId="17165D4D" w14:textId="77777777" w:rsidR="001A094F" w:rsidRPr="001A0EB9" w:rsidRDefault="001A094F" w:rsidP="001A094F">
      <w:pPr>
        <w:suppressAutoHyphens/>
        <w:spacing w:line="240" w:lineRule="auto"/>
        <w:rPr>
          <w:b/>
          <w:sz w:val="18"/>
          <w:szCs w:val="20"/>
        </w:rPr>
      </w:pPr>
    </w:p>
    <w:p w14:paraId="50061356" w14:textId="77777777" w:rsidR="001A094F" w:rsidRPr="00B72B6F" w:rsidRDefault="001A094F" w:rsidP="001A094F">
      <w:pPr>
        <w:suppressAutoHyphens/>
        <w:spacing w:line="240" w:lineRule="auto"/>
        <w:rPr>
          <w:b/>
          <w:sz w:val="22"/>
        </w:rPr>
      </w:pPr>
      <w:r>
        <w:rPr>
          <w:b/>
          <w:sz w:val="22"/>
        </w:rPr>
        <w:t>Eredeti formában, amelyről az illetékes területi kamara ügyintézője hiteles másolatot készít</w:t>
      </w:r>
      <w:r w:rsidRPr="00B72B6F">
        <w:rPr>
          <w:b/>
          <w:sz w:val="22"/>
        </w:rPr>
        <w:t>:</w:t>
      </w:r>
    </w:p>
    <w:p w14:paraId="1420A535" w14:textId="77777777" w:rsidR="001A094F" w:rsidRPr="001A0EB9" w:rsidRDefault="001A094F" w:rsidP="001A094F">
      <w:pPr>
        <w:suppressAutoHyphens/>
        <w:spacing w:after="120" w:line="280" w:lineRule="exact"/>
        <w:rPr>
          <w:b/>
          <w:sz w:val="18"/>
          <w:szCs w:val="20"/>
        </w:rPr>
      </w:pPr>
    </w:p>
    <w:p w14:paraId="436EA95C" w14:textId="77777777" w:rsidR="001A094F" w:rsidRPr="001B1C40" w:rsidRDefault="001A094F" w:rsidP="001A094F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 w:rsidRPr="001B1C40">
        <w:rPr>
          <w:rFonts w:eastAsia="Times New Roman" w:cs="Times New Roman"/>
          <w:sz w:val="22"/>
          <w:szCs w:val="22"/>
          <w:lang w:eastAsia="hu-HU"/>
        </w:rPr>
        <w:t>Szakmunkás-bizonyítvány/</w:t>
      </w:r>
      <w:r w:rsidRPr="00B72B6F">
        <w:rPr>
          <w:sz w:val="22"/>
        </w:rPr>
        <w:t>szakmai képesítést igazoló bizonyítvány</w:t>
      </w:r>
      <w:r w:rsidRPr="001B1C40">
        <w:rPr>
          <w:lang w:eastAsia="hu-HU"/>
        </w:rPr>
        <w:t>.</w:t>
      </w:r>
    </w:p>
    <w:p w14:paraId="076416BA" w14:textId="77777777" w:rsidR="001A094F" w:rsidRPr="00B72B6F" w:rsidRDefault="001A094F" w:rsidP="001A094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1B1C40">
        <w:rPr>
          <w:rFonts w:eastAsia="Times New Roman" w:cs="Times New Roman"/>
          <w:i/>
          <w:sz w:val="22"/>
          <w:szCs w:val="22"/>
          <w:lang w:eastAsia="hu-HU"/>
        </w:rPr>
        <w:t xml:space="preserve">Adott esetben: </w:t>
      </w:r>
      <w:r w:rsidRPr="001B1C40">
        <w:rPr>
          <w:rFonts w:eastAsia="Times New Roman" w:cs="Times New Roman"/>
          <w:sz w:val="22"/>
          <w:szCs w:val="22"/>
          <w:lang w:eastAsia="hu-HU"/>
        </w:rPr>
        <w:t>eredményesen letett szakirányú technikus/mérnöki vizsgabizonyítvány/</w:t>
      </w:r>
      <w:r w:rsidRPr="00B72B6F">
        <w:rPr>
          <w:sz w:val="22"/>
        </w:rPr>
        <w:t xml:space="preserve">oklevél, </w:t>
      </w:r>
      <w:r w:rsidRPr="001B1C40">
        <w:rPr>
          <w:rFonts w:eastAsia="Times New Roman" w:cs="Times New Roman"/>
          <w:sz w:val="22"/>
          <w:szCs w:val="22"/>
          <w:lang w:eastAsia="hu-HU"/>
        </w:rPr>
        <w:t>illetve egyéb beszámítható vizsgák bizonyítványai.</w:t>
      </w:r>
    </w:p>
    <w:p w14:paraId="25C88B0E" w14:textId="77777777" w:rsidR="001A094F" w:rsidRPr="00B72B6F" w:rsidRDefault="001A094F" w:rsidP="001A094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7E3CDA">
        <w:rPr>
          <w:sz w:val="22"/>
          <w:szCs w:val="22"/>
        </w:rPr>
        <w:t xml:space="preserve">Vállalkozás létéről, működéséről, 30 napnál nem régebbi, ügyfélkapu rendszerből kinyomtatott igazolás, </w:t>
      </w:r>
      <w:proofErr w:type="spellStart"/>
      <w:r w:rsidRPr="007E3CDA">
        <w:rPr>
          <w:sz w:val="22"/>
          <w:szCs w:val="22"/>
        </w:rPr>
        <w:t>EVNY-ból</w:t>
      </w:r>
      <w:proofErr w:type="spellEnd"/>
      <w:r w:rsidRPr="007E3CDA">
        <w:rPr>
          <w:sz w:val="22"/>
          <w:szCs w:val="22"/>
        </w:rPr>
        <w:t xml:space="preserve">, vagy NAV rendszerből kinyomtatott dokumentum, </w:t>
      </w:r>
      <w:r w:rsidRPr="00B72B6F">
        <w:rPr>
          <w:sz w:val="22"/>
        </w:rPr>
        <w:t xml:space="preserve">vagy </w:t>
      </w:r>
      <w:r w:rsidRPr="00B72B6F">
        <w:rPr>
          <w:b/>
          <w:sz w:val="22"/>
          <w:u w:val="single"/>
        </w:rPr>
        <w:t>30 napnál nem régebbi</w:t>
      </w:r>
      <w:r w:rsidRPr="00B72B6F">
        <w:rPr>
          <w:sz w:val="22"/>
        </w:rPr>
        <w:t xml:space="preserve"> cégkivonat.</w:t>
      </w:r>
    </w:p>
    <w:p w14:paraId="198B5561" w14:textId="77777777" w:rsidR="001A094F" w:rsidRPr="00B72B6F" w:rsidRDefault="001A094F" w:rsidP="001A094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szakirányú szakmai gyakorlatot dokumentáló </w:t>
      </w:r>
      <w:r w:rsidRPr="00B72B6F">
        <w:rPr>
          <w:b/>
          <w:sz w:val="22"/>
          <w:u w:val="single"/>
        </w:rPr>
        <w:t>30 napnál nem régebbi</w:t>
      </w:r>
      <w:r w:rsidRPr="00B72B6F">
        <w:rPr>
          <w:sz w:val="22"/>
        </w:rPr>
        <w:t xml:space="preserve"> </w:t>
      </w:r>
      <w:r w:rsidRPr="001B1C40">
        <w:rPr>
          <w:rFonts w:eastAsia="Times New Roman" w:cs="Times New Roman"/>
          <w:sz w:val="22"/>
          <w:szCs w:val="22"/>
          <w:lang w:eastAsia="hu-HU"/>
        </w:rPr>
        <w:t>igazolások</w:t>
      </w:r>
      <w:r w:rsidRPr="00B72B6F">
        <w:rPr>
          <w:sz w:val="22"/>
        </w:rPr>
        <w:t xml:space="preserve"> a </w:t>
      </w:r>
      <w:r w:rsidRPr="001B1C40">
        <w:rPr>
          <w:rFonts w:eastAsia="Times New Roman" w:cs="Times New Roman"/>
          <w:sz w:val="22"/>
          <w:szCs w:val="22"/>
          <w:lang w:eastAsia="hu-HU"/>
        </w:rPr>
        <w:t>munkaadótól, vagy</w:t>
      </w:r>
      <w:r w:rsidRPr="00B72B6F">
        <w:rPr>
          <w:sz w:val="22"/>
        </w:rPr>
        <w:t xml:space="preserve"> NAV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 </w:t>
      </w:r>
      <w:r w:rsidRPr="00B72B6F">
        <w:rPr>
          <w:sz w:val="22"/>
        </w:rPr>
        <w:t xml:space="preserve">hivatalos igazolás, </w:t>
      </w:r>
      <w:r w:rsidRPr="001B1C40">
        <w:rPr>
          <w:rFonts w:eastAsia="Times New Roman" w:cs="Times New Roman"/>
          <w:sz w:val="22"/>
          <w:szCs w:val="22"/>
          <w:lang w:eastAsia="hu-HU"/>
        </w:rPr>
        <w:t>vagy</w:t>
      </w:r>
      <w:r w:rsidRPr="00B72B6F">
        <w:rPr>
          <w:sz w:val="22"/>
        </w:rPr>
        <w:t xml:space="preserve"> az </w:t>
      </w:r>
      <w:r w:rsidRPr="001B1C40">
        <w:rPr>
          <w:rFonts w:eastAsia="Times New Roman" w:cs="Times New Roman"/>
          <w:sz w:val="22"/>
          <w:szCs w:val="22"/>
          <w:lang w:eastAsia="hu-HU"/>
        </w:rPr>
        <w:t>ügyfélkapu</w:t>
      </w:r>
      <w:r w:rsidRPr="00B72B6F">
        <w:rPr>
          <w:sz w:val="22"/>
        </w:rPr>
        <w:t xml:space="preserve"> rendszerből lehívható munkaviszonyt igazoló igazolás.</w:t>
      </w:r>
      <w:r>
        <w:rPr>
          <w:sz w:val="22"/>
        </w:rPr>
        <w:t xml:space="preserve"> Amennyiben a fenti igazolással nincs meg az előírt szakirányú szakmai gyakorlati idő, az esetben a fenti dokumentum kiegészítésére 30 napnál régebbi eredeti munkáltatói igazolás, vagy kilépést igazoló dokumentum is elfogadható korábbi munkáltatótól.</w:t>
      </w:r>
    </w:p>
    <w:p w14:paraId="1157340C" w14:textId="77777777" w:rsidR="001A094F" w:rsidRPr="001B1C40" w:rsidRDefault="001A094F" w:rsidP="001A094F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>Nem aktív keresőképes (GYED, GYES, munkanélküli) jelentkező esetén 30 napnál régebben kiállított igazolások is elfogadhatóak. A jelentkezőnek eredeti nyilatkozatot kell benyújtania a Szabályzat 5. § (2) bekezdése szerint.</w:t>
      </w:r>
    </w:p>
    <w:p w14:paraId="5974609D" w14:textId="77777777" w:rsidR="001A094F" w:rsidRPr="00B72B6F" w:rsidRDefault="001A094F" w:rsidP="001A094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bizonyítványokkal és igazolásokkal nem megfelelően ellátott jelentkezés nem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befogadható. </w:t>
      </w:r>
    </w:p>
    <w:p w14:paraId="60AB3FF9" w14:textId="77777777" w:rsidR="001A094F" w:rsidRPr="00B72B6F" w:rsidRDefault="001A094F" w:rsidP="001A094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bban az esetben, ha a gyakorlati idő igazolása külföldi munkáltató igazolása alapján történik, minden esetben </w:t>
      </w:r>
      <w:r w:rsidRPr="001B1C40">
        <w:rPr>
          <w:rFonts w:eastAsia="Times New Roman" w:cs="Times New Roman"/>
          <w:sz w:val="22"/>
          <w:szCs w:val="22"/>
          <w:lang w:eastAsia="hu-HU"/>
        </w:rPr>
        <w:t>OFFI fordítást</w:t>
      </w:r>
      <w:r w:rsidRPr="00B72B6F">
        <w:rPr>
          <w:sz w:val="22"/>
        </w:rPr>
        <w:t xml:space="preserve"> kell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kérni </w:t>
      </w:r>
      <w:r w:rsidRPr="00B72B6F">
        <w:rPr>
          <w:sz w:val="22"/>
        </w:rPr>
        <w:t xml:space="preserve">a </w:t>
      </w:r>
      <w:r w:rsidRPr="001B1C40">
        <w:rPr>
          <w:rFonts w:eastAsia="Times New Roman" w:cs="Times New Roman"/>
          <w:sz w:val="22"/>
          <w:szCs w:val="22"/>
          <w:lang w:eastAsia="hu-HU"/>
        </w:rPr>
        <w:t>jelölttől</w:t>
      </w:r>
      <w:r w:rsidRPr="00B72B6F">
        <w:rPr>
          <w:sz w:val="22"/>
        </w:rPr>
        <w:t>.</w:t>
      </w:r>
    </w:p>
    <w:p w14:paraId="24C2249A" w14:textId="77777777" w:rsidR="001A094F" w:rsidRPr="00B72B6F" w:rsidRDefault="001A094F" w:rsidP="001A094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Külföldön szerzett szakképesítés csak akkor </w:t>
      </w:r>
      <w:r w:rsidRPr="001B1C40">
        <w:rPr>
          <w:rFonts w:eastAsia="Times New Roman" w:cs="Times New Roman"/>
          <w:sz w:val="22"/>
          <w:szCs w:val="22"/>
          <w:lang w:eastAsia="hu-HU"/>
        </w:rPr>
        <w:t>befogadható</w:t>
      </w:r>
      <w:r w:rsidRPr="00B72B6F">
        <w:rPr>
          <w:sz w:val="22"/>
        </w:rPr>
        <w:t xml:space="preserve">, ha a </w:t>
      </w:r>
      <w:r w:rsidRPr="0031441B">
        <w:rPr>
          <w:sz w:val="22"/>
        </w:rPr>
        <w:t>külföldi bizonyítványok és oklevelek elismeréséről szóló 2001. évi C. törvény hatálya alá tartozó ügyekben eljáró hatóságok kijelöléséről, valamint a nyilatkozattételi kötelezettség alá eső szolgáltatások felsorolásáról szóló 33/2008. (II. 21.) Korm. rendeletben meghatározott</w:t>
      </w:r>
      <w:r w:rsidRPr="00B72B6F">
        <w:rPr>
          <w:sz w:val="22"/>
        </w:rPr>
        <w:t xml:space="preserve"> eljárása alapján kiállított igazolással ellátott a dokumentum.</w:t>
      </w:r>
    </w:p>
    <w:p w14:paraId="4702E610" w14:textId="77777777" w:rsidR="001A094F" w:rsidRPr="00B72B6F" w:rsidRDefault="001A094F" w:rsidP="001A094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</w:t>
      </w:r>
      <w:r>
        <w:rPr>
          <w:sz w:val="22"/>
        </w:rPr>
        <w:t xml:space="preserve">Magyarországon szerzett </w:t>
      </w:r>
      <w:r w:rsidRPr="00B72B6F">
        <w:rPr>
          <w:sz w:val="22"/>
        </w:rPr>
        <w:t>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5540BD8A" w14:textId="77777777" w:rsidR="001A094F" w:rsidRDefault="001A094F" w:rsidP="001A094F">
      <w:pPr>
        <w:suppressAutoHyphens/>
        <w:spacing w:after="120" w:line="280" w:lineRule="exact"/>
        <w:rPr>
          <w:sz w:val="22"/>
          <w:szCs w:val="22"/>
        </w:rPr>
      </w:pPr>
      <w:r w:rsidRPr="004312FA">
        <w:rPr>
          <w:sz w:val="22"/>
          <w:szCs w:val="22"/>
        </w:rPr>
        <w:t xml:space="preserve">Támogatott kamarai gyakorlati oktató képzésre és </w:t>
      </w:r>
      <w:r>
        <w:rPr>
          <w:sz w:val="22"/>
          <w:szCs w:val="22"/>
        </w:rPr>
        <w:t xml:space="preserve">oktatói </w:t>
      </w:r>
      <w:r w:rsidRPr="004312FA">
        <w:rPr>
          <w:sz w:val="22"/>
          <w:szCs w:val="22"/>
        </w:rPr>
        <w:t xml:space="preserve">vizsgára történő jelentkezés akkor fogadható be, ha a jelentkező a kamarai gyakorlati oktató képzésre történő jelentkezés pozitív bírálatáról szóló értesítés kézhezvételét követően a területi </w:t>
      </w:r>
      <w:r w:rsidRPr="007E44A2">
        <w:rPr>
          <w:sz w:val="22"/>
          <w:szCs w:val="22"/>
        </w:rPr>
        <w:t>kamara saját szabályozása alapján a képzési</w:t>
      </w:r>
      <w:r w:rsidRPr="004312FA">
        <w:rPr>
          <w:sz w:val="22"/>
          <w:szCs w:val="22"/>
        </w:rPr>
        <w:t xml:space="preserve"> és vizsgadíj rá eső részét (önrész) igazoltan befizeti a területi kamarának. Amennyiben a támogatott képzésben részt vevő jelentkező befizette az önrészt, és nem kezdi meg a képzést, a jelentkező (vagy az önrészt fizető) az önrész visszatérítésére nem jogosult, amely alól kivételt képez, ha a jelentkező igazolja, hogy önhibáján kívül eső okból nem tudta megkezdeni a képzést, úgy a befizetett önrészt figyelembe kell venni a jelentkező által megkezdett következő képzés esetében. Amennyiben a jelentkező nem kíván a későbbiekben képzésen részt venni, jogosult az önrész visszatérítésére</w:t>
      </w:r>
      <w:r>
        <w:rPr>
          <w:sz w:val="22"/>
          <w:szCs w:val="22"/>
        </w:rPr>
        <w:t>.</w:t>
      </w:r>
    </w:p>
    <w:p w14:paraId="2FB44D25" w14:textId="77777777" w:rsidR="001A094F" w:rsidRDefault="001A094F" w:rsidP="001A094F">
      <w:pPr>
        <w:suppressAutoHyphens/>
        <w:spacing w:after="120" w:line="280" w:lineRule="exact"/>
        <w:rPr>
          <w:sz w:val="22"/>
        </w:rPr>
      </w:pPr>
      <w:r>
        <w:rPr>
          <w:sz w:val="22"/>
          <w:szCs w:val="22"/>
        </w:rPr>
        <w:t xml:space="preserve">Önköltséges jelentkező esetében a </w:t>
      </w:r>
      <w:r w:rsidRPr="004312FA">
        <w:rPr>
          <w:sz w:val="22"/>
          <w:szCs w:val="22"/>
        </w:rPr>
        <w:t xml:space="preserve">jelentkezés akkor fogadható be, ha a jelentkező a kamarai gyakorlati oktató képzésre történő jelentkezés pozitív bírálatáról szóló értesítés kézhezvételét követően a területi </w:t>
      </w:r>
      <w:r w:rsidRPr="007E44A2">
        <w:rPr>
          <w:sz w:val="22"/>
          <w:szCs w:val="22"/>
        </w:rPr>
        <w:t xml:space="preserve">kamara saját szabályozása alapján </w:t>
      </w:r>
      <w:r>
        <w:rPr>
          <w:sz w:val="22"/>
          <w:szCs w:val="22"/>
        </w:rPr>
        <w:t>befizette</w:t>
      </w:r>
      <w:r w:rsidRPr="00B72B6F">
        <w:rPr>
          <w:sz w:val="22"/>
        </w:rPr>
        <w:t xml:space="preserve"> a képzési és vizsgadíjat.</w:t>
      </w:r>
    </w:p>
    <w:p w14:paraId="33006181" w14:textId="77777777" w:rsidR="001A094F" w:rsidRDefault="001A094F" w:rsidP="001A094F">
      <w:pPr>
        <w:suppressAutoHyphens/>
        <w:spacing w:after="120" w:line="280" w:lineRule="exact"/>
        <w:rPr>
          <w:sz w:val="22"/>
        </w:rPr>
      </w:pPr>
      <w:r>
        <w:rPr>
          <w:sz w:val="22"/>
        </w:rPr>
        <w:t xml:space="preserve">A képzés és vizsgáztatás menetéről és szabályairól az MKIK Kamarai Gyakorlati Oktatói Képzési és Vizsgaszabályzata rendelkezik, amely elérhető a </w:t>
      </w:r>
      <w:hyperlink r:id="rId8" w:history="1">
        <w:r w:rsidRPr="00C22E45">
          <w:rPr>
            <w:rStyle w:val="Hiperhivatkozs"/>
            <w:sz w:val="22"/>
          </w:rPr>
          <w:t>www.mkik.hu</w:t>
        </w:r>
      </w:hyperlink>
      <w:r>
        <w:rPr>
          <w:sz w:val="22"/>
        </w:rPr>
        <w:t xml:space="preserve"> oldalon.</w:t>
      </w:r>
      <w:r>
        <w:rPr>
          <w:sz w:val="22"/>
        </w:rPr>
        <w:br w:type="page"/>
      </w:r>
    </w:p>
    <w:p w14:paraId="10CF61C1" w14:textId="33900D16" w:rsidR="00DD5A5C" w:rsidRDefault="00CB5660" w:rsidP="00CB5660">
      <w:pPr>
        <w:tabs>
          <w:tab w:val="left" w:pos="6804"/>
        </w:tabs>
        <w:jc w:val="lef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lastRenderedPageBreak/>
        <w:t>GFA-KA-KIM-17/2022/TK/21</w:t>
      </w:r>
    </w:p>
    <w:p w14:paraId="31953537" w14:textId="77777777" w:rsidR="00DD5A5C" w:rsidRDefault="00DD5A5C" w:rsidP="00DD5A5C">
      <w:pPr>
        <w:rPr>
          <w:rFonts w:eastAsiaTheme="minorHAnsi" w:cstheme="minorHAnsi"/>
          <w:color w:val="1E2F13"/>
          <w:sz w:val="22"/>
          <w:szCs w:val="22"/>
        </w:rPr>
      </w:pPr>
      <w:r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>
        <w:rPr>
          <w:rFonts w:eastAsiaTheme="minorHAnsi" w:cstheme="minorHAnsi"/>
          <w:color w:val="1E2F13"/>
          <w:sz w:val="22"/>
          <w:szCs w:val="22"/>
        </w:rPr>
        <w:t xml:space="preserve">: </w:t>
      </w:r>
      <w:r>
        <w:t>E/2020/000418</w:t>
      </w:r>
    </w:p>
    <w:p w14:paraId="26652876" w14:textId="66B0B941" w:rsidR="007F19E6" w:rsidRDefault="00DD5A5C" w:rsidP="001A094F">
      <w:r>
        <w:rPr>
          <w:rFonts w:eastAsiaTheme="minorHAnsi" w:cs="Times New Roman"/>
          <w:b/>
          <w:sz w:val="22"/>
          <w:szCs w:val="22"/>
        </w:rPr>
        <w:t xml:space="preserve">Nyilvántartási szám: </w:t>
      </w:r>
      <w:r>
        <w:t>B/2020/008880</w:t>
      </w:r>
    </w:p>
    <w:p w14:paraId="24BFE1BC" w14:textId="77777777" w:rsidR="001A094F" w:rsidRDefault="001A094F" w:rsidP="001A094F">
      <w:pPr>
        <w:rPr>
          <w:rFonts w:eastAsiaTheme="minorHAnsi" w:cs="Times New Roman"/>
          <w:sz w:val="22"/>
          <w:szCs w:val="22"/>
        </w:rPr>
      </w:pPr>
    </w:p>
    <w:p w14:paraId="67D315BE" w14:textId="6E164061" w:rsidR="007F19E6" w:rsidRPr="001A094F" w:rsidRDefault="007F19E6" w:rsidP="007F19E6">
      <w:pPr>
        <w:numPr>
          <w:ilvl w:val="0"/>
          <w:numId w:val="46"/>
        </w:numPr>
        <w:ind w:left="7938" w:hanging="709"/>
        <w:jc w:val="right"/>
        <w:rPr>
          <w:rFonts w:cs="Times New Roman"/>
          <w:i/>
          <w:sz w:val="20"/>
          <w:szCs w:val="20"/>
        </w:rPr>
      </w:pPr>
      <w:r w:rsidRPr="007F19E6">
        <w:rPr>
          <w:rFonts w:cs="Times New Roman"/>
          <w:i/>
          <w:sz w:val="22"/>
          <w:szCs w:val="22"/>
        </w:rPr>
        <w:t>sz. melléklet</w:t>
      </w:r>
    </w:p>
    <w:p w14:paraId="27F5F656" w14:textId="77777777" w:rsidR="007F19E6" w:rsidRPr="007F19E6" w:rsidRDefault="007F19E6" w:rsidP="007F19E6">
      <w:pPr>
        <w:keepNext/>
        <w:tabs>
          <w:tab w:val="center" w:pos="2694"/>
          <w:tab w:val="center" w:pos="7655"/>
        </w:tabs>
        <w:ind w:left="-426" w:right="-711"/>
        <w:jc w:val="center"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>ADATKEZELÉSI TÁJÉKOZTATÁS</w:t>
      </w:r>
    </w:p>
    <w:p w14:paraId="21F812B1" w14:textId="77777777" w:rsidR="007F19E6" w:rsidRPr="007F19E6" w:rsidRDefault="007F19E6" w:rsidP="007F19E6">
      <w:pPr>
        <w:keepNext/>
        <w:tabs>
          <w:tab w:val="center" w:pos="2694"/>
          <w:tab w:val="center" w:pos="7655"/>
        </w:tabs>
        <w:ind w:left="-426" w:right="-711"/>
        <w:rPr>
          <w:rFonts w:cs="Times New Roman"/>
          <w:sz w:val="19"/>
          <w:szCs w:val="19"/>
        </w:rPr>
      </w:pPr>
    </w:p>
    <w:p w14:paraId="44F1D4C9" w14:textId="77777777" w:rsidR="007F19E6" w:rsidRPr="007F19E6" w:rsidRDefault="007F19E6" w:rsidP="007F19E6">
      <w:pPr>
        <w:keepNext/>
        <w:tabs>
          <w:tab w:val="center" w:pos="2694"/>
          <w:tab w:val="center" w:pos="7655"/>
        </w:tabs>
        <w:ind w:left="-426" w:right="-711"/>
        <w:rPr>
          <w:rFonts w:cs="Times New Roman"/>
          <w:sz w:val="19"/>
          <w:szCs w:val="19"/>
        </w:rPr>
      </w:pPr>
    </w:p>
    <w:p w14:paraId="0C7CFD9C" w14:textId="77777777" w:rsidR="007F19E6" w:rsidRPr="007F19E6" w:rsidRDefault="007F19E6" w:rsidP="007F19E6">
      <w:pPr>
        <w:spacing w:line="240" w:lineRule="auto"/>
        <w:ind w:left="-284" w:right="-711"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>1.</w:t>
      </w:r>
      <w:r w:rsidRPr="007F19E6">
        <w:rPr>
          <w:rFonts w:cs="Times New Roman"/>
          <w:sz w:val="19"/>
          <w:szCs w:val="19"/>
        </w:rPr>
        <w:tab/>
      </w:r>
      <w:r w:rsidRPr="007F19E6">
        <w:rPr>
          <w:rFonts w:cs="Times New Roman"/>
          <w:b/>
          <w:sz w:val="19"/>
          <w:szCs w:val="19"/>
        </w:rPr>
        <w:t>Az adatkezelőnek és képviselőjének neve és elérhetőségei</w:t>
      </w:r>
      <w:r w:rsidRPr="007F19E6">
        <w:rPr>
          <w:rFonts w:cs="Times New Roman"/>
          <w:sz w:val="19"/>
          <w:szCs w:val="19"/>
        </w:rPr>
        <w:t>:</w:t>
      </w:r>
    </w:p>
    <w:p w14:paraId="321A144D" w14:textId="77777777" w:rsidR="007F19E6" w:rsidRPr="007F19E6" w:rsidRDefault="007F19E6" w:rsidP="007F19E6">
      <w:pPr>
        <w:spacing w:line="240" w:lineRule="auto"/>
        <w:ind w:right="-711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Közös adatkezelők: Magyar Kereskedelmi és Iparkamara (1054 Budapest, Szabadság tér 7</w:t>
      </w:r>
      <w:proofErr w:type="gramStart"/>
      <w:r w:rsidRPr="007F19E6">
        <w:rPr>
          <w:rFonts w:cs="Times New Roman"/>
          <w:sz w:val="19"/>
          <w:szCs w:val="19"/>
        </w:rPr>
        <w:t>.,</w:t>
      </w:r>
      <w:proofErr w:type="gramEnd"/>
      <w:r w:rsidRPr="007F19E6">
        <w:rPr>
          <w:rFonts w:cs="Times New Roman"/>
          <w:sz w:val="19"/>
          <w:szCs w:val="19"/>
        </w:rPr>
        <w:t xml:space="preserve"> tel.: 06 (1) 474-5100, e-mail: </w:t>
      </w:r>
      <w:hyperlink r:id="rId9" w:history="1">
        <w:r w:rsidRPr="007F19E6">
          <w:rPr>
            <w:rFonts w:cs="Times New Roman"/>
            <w:color w:val="0563C1"/>
            <w:sz w:val="19"/>
            <w:szCs w:val="19"/>
            <w:u w:val="single"/>
          </w:rPr>
          <w:t>mkik@mkik.hu</w:t>
        </w:r>
      </w:hyperlink>
      <w:r w:rsidRPr="007F19E6">
        <w:rPr>
          <w:rFonts w:cs="Times New Roman"/>
          <w:sz w:val="19"/>
          <w:szCs w:val="19"/>
        </w:rPr>
        <w:t xml:space="preserve">,) képviseli: Dr. </w:t>
      </w:r>
      <w:proofErr w:type="spellStart"/>
      <w:r w:rsidRPr="007F19E6">
        <w:rPr>
          <w:rFonts w:cs="Times New Roman"/>
          <w:sz w:val="19"/>
          <w:szCs w:val="19"/>
        </w:rPr>
        <w:t>Parragh</w:t>
      </w:r>
      <w:proofErr w:type="spellEnd"/>
      <w:r w:rsidRPr="007F19E6">
        <w:rPr>
          <w:rFonts w:cs="Times New Roman"/>
          <w:sz w:val="19"/>
          <w:szCs w:val="19"/>
        </w:rPr>
        <w:t xml:space="preserve"> László elnök; Dunai Péter főtitkár, </w:t>
      </w:r>
    </w:p>
    <w:p w14:paraId="2D89A484" w14:textId="77777777" w:rsidR="007F19E6" w:rsidRPr="007F19E6" w:rsidRDefault="007F19E6" w:rsidP="007F19E6">
      <w:pPr>
        <w:tabs>
          <w:tab w:val="left" w:pos="993"/>
        </w:tabs>
        <w:spacing w:line="240" w:lineRule="auto"/>
        <w:ind w:right="-711" w:hanging="426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ab/>
        <w:t>Vas Megyei Kereskedelmi és Iparkamara (9700 Szombathely, Honvéd tér 2.), képviseli: Kovács Vince elnök; Balogh Károly Zsolt főtitkár</w:t>
      </w:r>
    </w:p>
    <w:p w14:paraId="14792DED" w14:textId="77777777" w:rsidR="007F19E6" w:rsidRPr="007F19E6" w:rsidRDefault="007F19E6" w:rsidP="007F19E6">
      <w:pPr>
        <w:spacing w:line="240" w:lineRule="auto"/>
        <w:ind w:left="-284" w:right="-711"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>2.</w:t>
      </w:r>
      <w:r w:rsidRPr="007F19E6">
        <w:rPr>
          <w:rFonts w:cs="Times New Roman"/>
          <w:sz w:val="19"/>
          <w:szCs w:val="19"/>
        </w:rPr>
        <w:tab/>
      </w:r>
      <w:r w:rsidRPr="007F19E6">
        <w:rPr>
          <w:rFonts w:cs="Times New Roman"/>
          <w:b/>
          <w:sz w:val="19"/>
          <w:szCs w:val="19"/>
        </w:rPr>
        <w:t>Az adatvédelmi tisztviselő elérhetőségei:</w:t>
      </w:r>
    </w:p>
    <w:p w14:paraId="07E3AC00" w14:textId="77777777" w:rsidR="007F19E6" w:rsidRPr="007F19E6" w:rsidRDefault="007F19E6" w:rsidP="007F19E6">
      <w:pPr>
        <w:spacing w:line="240" w:lineRule="auto"/>
        <w:ind w:right="-711" w:hanging="426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ab/>
        <w:t xml:space="preserve">MKIK: Dr. </w:t>
      </w:r>
      <w:proofErr w:type="spellStart"/>
      <w:r w:rsidRPr="007F19E6">
        <w:rPr>
          <w:rFonts w:cs="Times New Roman"/>
          <w:sz w:val="19"/>
          <w:szCs w:val="19"/>
        </w:rPr>
        <w:t>Tóta</w:t>
      </w:r>
      <w:proofErr w:type="spellEnd"/>
      <w:r w:rsidRPr="007F19E6">
        <w:rPr>
          <w:rFonts w:cs="Times New Roman"/>
          <w:sz w:val="19"/>
          <w:szCs w:val="19"/>
        </w:rPr>
        <w:t xml:space="preserve"> Krisztián, tel</w:t>
      </w:r>
      <w:proofErr w:type="gramStart"/>
      <w:r w:rsidRPr="007F19E6">
        <w:rPr>
          <w:rFonts w:cs="Times New Roman"/>
          <w:sz w:val="19"/>
          <w:szCs w:val="19"/>
        </w:rPr>
        <w:t>.:</w:t>
      </w:r>
      <w:proofErr w:type="gramEnd"/>
      <w:r w:rsidRPr="007F19E6">
        <w:rPr>
          <w:rFonts w:cs="Times New Roman"/>
          <w:sz w:val="19"/>
          <w:szCs w:val="19"/>
        </w:rPr>
        <w:t xml:space="preserve"> 06 (1) 474-5194, e-mail: dpo@mkik.hu</w:t>
      </w:r>
    </w:p>
    <w:p w14:paraId="444A39BE" w14:textId="77777777" w:rsidR="007F19E6" w:rsidRPr="007F19E6" w:rsidRDefault="007F19E6" w:rsidP="007F19E6">
      <w:pPr>
        <w:spacing w:line="240" w:lineRule="auto"/>
        <w:ind w:right="-711" w:hanging="426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ab/>
        <w:t>VMKIK: Szabó Tímea, tel</w:t>
      </w:r>
      <w:proofErr w:type="gramStart"/>
      <w:r w:rsidRPr="007F19E6">
        <w:rPr>
          <w:rFonts w:cs="Times New Roman"/>
          <w:sz w:val="19"/>
          <w:szCs w:val="19"/>
        </w:rPr>
        <w:t>.:</w:t>
      </w:r>
      <w:proofErr w:type="gramEnd"/>
      <w:r w:rsidRPr="007F19E6">
        <w:rPr>
          <w:rFonts w:cs="Times New Roman"/>
          <w:sz w:val="19"/>
          <w:szCs w:val="19"/>
        </w:rPr>
        <w:t xml:space="preserve">  +36 94 / 501-850, e-mail: szabo.timea@vmkik.hu</w:t>
      </w:r>
    </w:p>
    <w:p w14:paraId="6E95FB46" w14:textId="77777777" w:rsidR="007F19E6" w:rsidRPr="007F19E6" w:rsidRDefault="007F19E6" w:rsidP="007F19E6">
      <w:pPr>
        <w:spacing w:line="240" w:lineRule="auto"/>
        <w:ind w:left="-284" w:right="-709"/>
        <w:rPr>
          <w:rFonts w:cs="Times New Roman"/>
          <w:b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>3.</w:t>
      </w:r>
      <w:r w:rsidRPr="007F19E6">
        <w:rPr>
          <w:rFonts w:cs="Times New Roman"/>
          <w:b/>
          <w:sz w:val="19"/>
          <w:szCs w:val="19"/>
        </w:rPr>
        <w:tab/>
        <w:t>A személyes adatok kezelésének célja:</w:t>
      </w:r>
    </w:p>
    <w:p w14:paraId="0AD590B0" w14:textId="77777777" w:rsidR="007F19E6" w:rsidRPr="007F19E6" w:rsidRDefault="007F19E6" w:rsidP="007F19E6">
      <w:pPr>
        <w:numPr>
          <w:ilvl w:val="0"/>
          <w:numId w:val="43"/>
        </w:numPr>
        <w:spacing w:line="240" w:lineRule="auto"/>
        <w:ind w:left="284" w:right="-711" w:hanging="284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szakirányú oktatásban részt vevő duális képzőhelyen</w:t>
      </w:r>
      <w:r w:rsidRPr="007F19E6">
        <w:rPr>
          <w:rFonts w:eastAsia="Times New Roman" w:cs="Times New Roman"/>
          <w:sz w:val="19"/>
          <w:szCs w:val="19"/>
          <w:lang w:eastAsia="hu-HU"/>
        </w:rPr>
        <w:t xml:space="preserve"> kötelező szakmai gyakorlatukat töltő, </w:t>
      </w:r>
      <w:r w:rsidRPr="007F19E6">
        <w:rPr>
          <w:rFonts w:cs="Times New Roman"/>
          <w:sz w:val="19"/>
          <w:szCs w:val="19"/>
        </w:rPr>
        <w:t>szakirányú oktatásukat teljesítő</w:t>
      </w:r>
      <w:r w:rsidRPr="007F19E6">
        <w:rPr>
          <w:rFonts w:eastAsia="Times New Roman" w:cs="Times New Roman"/>
          <w:sz w:val="19"/>
          <w:szCs w:val="19"/>
          <w:lang w:eastAsia="hu-HU"/>
        </w:rPr>
        <w:t xml:space="preserve"> tanulókkal gyakorlati oktatóként foglalkozó, meghatározott szakképesítéssel, szakmai gyakorlattal rendelkező szakemberek </w:t>
      </w:r>
      <w:r w:rsidRPr="007F19E6">
        <w:rPr>
          <w:rFonts w:cs="Times New Roman"/>
          <w:sz w:val="19"/>
          <w:szCs w:val="19"/>
        </w:rPr>
        <w:t>számára tudatos és színvonalas pedagógiai tevékenységet jelentő minősítés elérési lehetőségének a biztosítása, és</w:t>
      </w:r>
    </w:p>
    <w:p w14:paraId="3E1C64EA" w14:textId="77777777" w:rsidR="007F19E6" w:rsidRPr="007F19E6" w:rsidRDefault="007F19E6" w:rsidP="007F19E6">
      <w:pPr>
        <w:numPr>
          <w:ilvl w:val="0"/>
          <w:numId w:val="43"/>
        </w:numPr>
        <w:spacing w:line="240" w:lineRule="auto"/>
        <w:ind w:left="284" w:right="-711" w:hanging="284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a tanulók képzéséhez szükséges, pedagógiai, szociálpszichológiai, kommunikációs és szakképzési adminisztrációs ismeretek elsajátításának biztosítása,</w:t>
      </w:r>
    </w:p>
    <w:p w14:paraId="62582897" w14:textId="77777777" w:rsidR="007F19E6" w:rsidRPr="007F19E6" w:rsidRDefault="007F19E6" w:rsidP="007F19E6">
      <w:pPr>
        <w:numPr>
          <w:ilvl w:val="0"/>
          <w:numId w:val="43"/>
        </w:numPr>
        <w:spacing w:line="240" w:lineRule="auto"/>
        <w:ind w:left="284" w:right="-711" w:hanging="284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az a) és b) pontok szerinti feladatokkal kapcsolatos pénzügyi elszámolás,</w:t>
      </w:r>
    </w:p>
    <w:p w14:paraId="6B1A22E9" w14:textId="77777777" w:rsidR="007F19E6" w:rsidRPr="007F19E6" w:rsidRDefault="007F19E6" w:rsidP="007F19E6">
      <w:pPr>
        <w:numPr>
          <w:ilvl w:val="0"/>
          <w:numId w:val="43"/>
        </w:numPr>
        <w:spacing w:line="240" w:lineRule="auto"/>
        <w:ind w:left="284" w:right="-711" w:hanging="284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a pénzügyi elszámolás ellenőrzése.</w:t>
      </w:r>
    </w:p>
    <w:p w14:paraId="64BA40B9" w14:textId="77777777" w:rsidR="007F19E6" w:rsidRPr="007F19E6" w:rsidRDefault="007F19E6" w:rsidP="007F19E6">
      <w:pPr>
        <w:numPr>
          <w:ilvl w:val="0"/>
          <w:numId w:val="44"/>
        </w:numPr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>A kezelt személyes adatok:</w:t>
      </w:r>
    </w:p>
    <w:p w14:paraId="5851F19E" w14:textId="77777777" w:rsidR="007F19E6" w:rsidRPr="007F19E6" w:rsidRDefault="007F19E6" w:rsidP="007F19E6">
      <w:pPr>
        <w:numPr>
          <w:ilvl w:val="0"/>
          <w:numId w:val="45"/>
        </w:numPr>
        <w:spacing w:line="240" w:lineRule="auto"/>
        <w:ind w:left="284" w:right="-711" w:hanging="295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a jelentkező családi neve és utóneve, születési családi és utóneve, születési helye és ideje, anyja születési neve, oktatási azonosító száma, e-mail címe, legmagasabb végzettségére vonatkozó adat</w:t>
      </w:r>
    </w:p>
    <w:p w14:paraId="5AAF1044" w14:textId="447B23DA" w:rsidR="007F19E6" w:rsidRPr="007F19E6" w:rsidRDefault="007F19E6" w:rsidP="007F19E6">
      <w:pPr>
        <w:numPr>
          <w:ilvl w:val="0"/>
          <w:numId w:val="45"/>
        </w:numPr>
        <w:spacing w:line="240" w:lineRule="auto"/>
        <w:ind w:left="284" w:right="-711" w:hanging="295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>a jelentkező lakhelye, levelezési címe, telefonszáma, bizonyítványának másolata, munkajogi státusza, munkaköre, munkáltatójának neve, címe, telefonszáma, adószáma, legmagasabb iskolai végzettsége, szakképesítése, szakképzettsége és idegennyelv-ismerete, oktatni kívánt szakképesítés megnevezése, kamarai önkéntes tagságra vonatkozó adatok (tag megnevezése,</w:t>
      </w:r>
      <w:r w:rsidR="0005405D">
        <w:rPr>
          <w:rFonts w:cs="Times New Roman"/>
          <w:sz w:val="19"/>
          <w:szCs w:val="19"/>
        </w:rPr>
        <w:t xml:space="preserve"> tagság kezdete, tagsági szám), v</w:t>
      </w:r>
      <w:r w:rsidR="00C64EBA">
        <w:rPr>
          <w:rFonts w:cs="Times New Roman"/>
          <w:sz w:val="19"/>
          <w:szCs w:val="19"/>
        </w:rPr>
        <w:t>izsgaeredmények.</w:t>
      </w:r>
    </w:p>
    <w:p w14:paraId="090FE0B1" w14:textId="6413929C" w:rsidR="007F19E6" w:rsidRPr="007F19E6" w:rsidRDefault="007F19E6" w:rsidP="007F19E6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z adatkezelés jogalapja az I. adatokra vonatkozóan: </w:t>
      </w:r>
      <w:r w:rsidRPr="007F19E6">
        <w:rPr>
          <w:rFonts w:cs="Times New Roman"/>
          <w:sz w:val="19"/>
          <w:szCs w:val="19"/>
        </w:rPr>
        <w:t xml:space="preserve">A szakképzésről szóló </w:t>
      </w:r>
      <w:r w:rsidRPr="007F19E6">
        <w:rPr>
          <w:rFonts w:cs="Times New Roman"/>
          <w:bCs/>
          <w:sz w:val="19"/>
          <w:szCs w:val="19"/>
        </w:rPr>
        <w:t>2019. évi LXXX. törvény</w:t>
      </w:r>
      <w:r w:rsidRPr="007F19E6">
        <w:rPr>
          <w:rFonts w:cs="Times New Roman"/>
          <w:sz w:val="19"/>
          <w:szCs w:val="19"/>
        </w:rPr>
        <w:t xml:space="preserve"> 100. § (1) bekezdés e) pontja szerint a gazdasági kamara </w:t>
      </w:r>
      <w:r w:rsidRPr="007F19E6">
        <w:rPr>
          <w:rFonts w:eastAsiaTheme="minorHAnsi" w:cs="Times New Roman"/>
          <w:sz w:val="19"/>
          <w:szCs w:val="19"/>
        </w:rPr>
        <w:t>– a szakképzésért felelős miniszter jóváhagyásával – kialakítja a kamarai gyakorlati oktatói képzés és vizsga képzési és vizsgakövetelményeit és szervezi a kamarai gyako</w:t>
      </w:r>
      <w:r w:rsidR="00C64EBA">
        <w:rPr>
          <w:rFonts w:eastAsiaTheme="minorHAnsi" w:cs="Times New Roman"/>
          <w:sz w:val="19"/>
          <w:szCs w:val="19"/>
        </w:rPr>
        <w:t>rlati oktató képzést és oktatói vizsgát.</w:t>
      </w:r>
    </w:p>
    <w:p w14:paraId="412B8D90" w14:textId="46B689E9" w:rsidR="007F19E6" w:rsidRPr="007F19E6" w:rsidRDefault="007F19E6" w:rsidP="007F19E6">
      <w:pPr>
        <w:spacing w:line="240" w:lineRule="auto"/>
        <w:ind w:right="-711"/>
        <w:rPr>
          <w:rFonts w:cs="Times New Roman"/>
          <w:sz w:val="19"/>
          <w:szCs w:val="19"/>
        </w:rPr>
      </w:pPr>
      <w:r w:rsidRPr="007F19E6">
        <w:rPr>
          <w:rFonts w:cs="Times New Roman"/>
          <w:sz w:val="19"/>
          <w:szCs w:val="19"/>
        </w:rPr>
        <w:t xml:space="preserve">A 2016/679 (EU) rendelet (általános adatvédelmi rendelet, GDPR 6. cikk (1) bekezdés e) pontja értelmében a személyes adatok kezelése jogszerű, ha az adatkezelés közérdekű vagy az adatkezelőre ruházott közhatalmi jogosítvány gyakorlásának keretében végzett feladat végrehajtásához szükséges. </w:t>
      </w:r>
      <w:r w:rsidR="00B25F96" w:rsidRPr="00B25F96">
        <w:rPr>
          <w:rFonts w:cs="Times New Roman"/>
          <w:sz w:val="19"/>
          <w:szCs w:val="19"/>
        </w:rPr>
        <w:t>A GDPR 6. cikk (1) bekezdés a) pontja szerint a pénzügyi elszámoláshoz, valamint a felnőttképzési államigazgatási szerv (PMKH) részére kötelező adatszolgáltatás céljából szükséges.</w:t>
      </w:r>
    </w:p>
    <w:p w14:paraId="3EE2AE0C" w14:textId="09309E4C" w:rsidR="007F19E6" w:rsidRPr="007F19E6" w:rsidRDefault="007F19E6" w:rsidP="007F19E6">
      <w:pPr>
        <w:spacing w:line="240" w:lineRule="auto"/>
        <w:ind w:right="-711"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z adatkezelés jogalapja a II. adatokra vonatkozóan: </w:t>
      </w:r>
      <w:r w:rsidRPr="007F19E6">
        <w:rPr>
          <w:rFonts w:cs="Times New Roman"/>
          <w:sz w:val="19"/>
          <w:szCs w:val="19"/>
        </w:rPr>
        <w:t>az érintett a GDPR 6. cikk (1) bekezdés a) pontja szerint önkéntes hozzájárulása keretében adja meg ezen adatokat, mely a 3. pontban foglalt képzésben való részvételhez, az érintettel történő kapcsolattart</w:t>
      </w:r>
      <w:r w:rsidR="00E82B64">
        <w:rPr>
          <w:rFonts w:cs="Times New Roman"/>
          <w:sz w:val="19"/>
          <w:szCs w:val="19"/>
        </w:rPr>
        <w:t>áshoz</w:t>
      </w:r>
      <w:r w:rsidRPr="007F19E6">
        <w:rPr>
          <w:rFonts w:cs="Times New Roman"/>
          <w:sz w:val="19"/>
          <w:szCs w:val="19"/>
        </w:rPr>
        <w:t xml:space="preserve"> szükséges.</w:t>
      </w:r>
    </w:p>
    <w:p w14:paraId="193BC8F2" w14:textId="1BA2BAEC" w:rsidR="007F19E6" w:rsidRPr="007F19E6" w:rsidRDefault="007F19E6" w:rsidP="007F19E6">
      <w:pPr>
        <w:numPr>
          <w:ilvl w:val="0"/>
          <w:numId w:val="44"/>
        </w:numPr>
        <w:tabs>
          <w:tab w:val="left" w:pos="284"/>
        </w:tabs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 személyes adatok kezelésének címzettjei: </w:t>
      </w:r>
      <w:r w:rsidRPr="007F19E6">
        <w:rPr>
          <w:rFonts w:cs="Times New Roman"/>
          <w:sz w:val="19"/>
          <w:szCs w:val="19"/>
        </w:rPr>
        <w:t>oktatási és képzési osztályvezető, a közös adatke</w:t>
      </w:r>
      <w:r w:rsidR="00D56A2B">
        <w:rPr>
          <w:rFonts w:cs="Times New Roman"/>
          <w:sz w:val="19"/>
          <w:szCs w:val="19"/>
        </w:rPr>
        <w:t>zelők kamarai gyakorlati oktató képzés</w:t>
      </w:r>
      <w:r w:rsidRPr="007F19E6">
        <w:rPr>
          <w:rFonts w:cs="Times New Roman"/>
          <w:sz w:val="19"/>
          <w:szCs w:val="19"/>
        </w:rPr>
        <w:t xml:space="preserve"> és </w:t>
      </w:r>
      <w:r w:rsidR="00D56A2B">
        <w:rPr>
          <w:rFonts w:cs="Times New Roman"/>
          <w:sz w:val="19"/>
          <w:szCs w:val="19"/>
        </w:rPr>
        <w:t xml:space="preserve">oktatói </w:t>
      </w:r>
      <w:r w:rsidRPr="007F19E6">
        <w:rPr>
          <w:rFonts w:cs="Times New Roman"/>
          <w:sz w:val="19"/>
          <w:szCs w:val="19"/>
        </w:rPr>
        <w:t>vizsga</w:t>
      </w:r>
      <w:r w:rsidR="00D56A2B">
        <w:rPr>
          <w:rFonts w:cs="Times New Roman"/>
          <w:sz w:val="19"/>
          <w:szCs w:val="19"/>
        </w:rPr>
        <w:t xml:space="preserve"> </w:t>
      </w:r>
      <w:r w:rsidRPr="007F19E6">
        <w:rPr>
          <w:rFonts w:cs="Times New Roman"/>
          <w:sz w:val="19"/>
          <w:szCs w:val="19"/>
        </w:rPr>
        <w:t>szervezéssel és pénzügyi elszámolással kapcsolatos feladatokat ellátó munkavállalói és adatfeldolgozói, rendszergaz</w:t>
      </w:r>
      <w:r w:rsidR="00D56A2B">
        <w:rPr>
          <w:rFonts w:cs="Times New Roman"/>
          <w:sz w:val="19"/>
          <w:szCs w:val="19"/>
        </w:rPr>
        <w:t>da, a kamarai gyakorlati oktató</w:t>
      </w:r>
      <w:r w:rsidRPr="007F19E6">
        <w:rPr>
          <w:rFonts w:cs="Times New Roman"/>
          <w:sz w:val="19"/>
          <w:szCs w:val="19"/>
        </w:rPr>
        <w:t xml:space="preserve"> képzésben és </w:t>
      </w:r>
      <w:r w:rsidR="00D56A2B">
        <w:rPr>
          <w:rFonts w:cs="Times New Roman"/>
          <w:sz w:val="19"/>
          <w:szCs w:val="19"/>
        </w:rPr>
        <w:t xml:space="preserve">oktatói </w:t>
      </w:r>
      <w:r w:rsidRPr="007F19E6">
        <w:rPr>
          <w:rFonts w:cs="Times New Roman"/>
          <w:sz w:val="19"/>
          <w:szCs w:val="19"/>
        </w:rPr>
        <w:t xml:space="preserve">vizsgáztatásban résztvevők a feladatuk ellátásához szükséges, indokolt mértékben. </w:t>
      </w:r>
    </w:p>
    <w:p w14:paraId="2598A370" w14:textId="77777777" w:rsidR="007F19E6" w:rsidRPr="007F19E6" w:rsidRDefault="007F19E6" w:rsidP="007F19E6">
      <w:pPr>
        <w:numPr>
          <w:ilvl w:val="0"/>
          <w:numId w:val="44"/>
        </w:numPr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 személyes adatok kezelésének időtartama: </w:t>
      </w:r>
      <w:r w:rsidRPr="007F19E6">
        <w:rPr>
          <w:rFonts w:cs="Times New Roman"/>
          <w:sz w:val="19"/>
          <w:szCs w:val="19"/>
        </w:rPr>
        <w:t>A program ideje, valamint a támogatás felhasználásának ellenőrzési ideje alatt kötelező a dokumentumok megőrzése, a támogatás felhasználásáról készített szakmai és pénzügyi beszámoló jóváhagyását követő legalább 10 év.</w:t>
      </w:r>
    </w:p>
    <w:p w14:paraId="6BC2CA04" w14:textId="77777777" w:rsidR="007F19E6" w:rsidRPr="007F19E6" w:rsidRDefault="007F19E6" w:rsidP="007F19E6">
      <w:pPr>
        <w:numPr>
          <w:ilvl w:val="0"/>
          <w:numId w:val="44"/>
        </w:numPr>
        <w:tabs>
          <w:tab w:val="left" w:pos="284"/>
        </w:tabs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z érintett jogai: </w:t>
      </w:r>
      <w:r w:rsidRPr="007F19E6">
        <w:rPr>
          <w:rFonts w:cs="Times New Roman"/>
          <w:sz w:val="19"/>
          <w:szCs w:val="19"/>
        </w:rPr>
        <w:t xml:space="preserve">Az érintett a </w:t>
      </w:r>
      <w:proofErr w:type="spellStart"/>
      <w:r w:rsidRPr="007F19E6">
        <w:rPr>
          <w:rFonts w:cs="Times New Roman"/>
          <w:sz w:val="19"/>
          <w:szCs w:val="19"/>
        </w:rPr>
        <w:t>GDPR-ban</w:t>
      </w:r>
      <w:proofErr w:type="spellEnd"/>
      <w:r w:rsidRPr="007F19E6">
        <w:rPr>
          <w:rFonts w:cs="Times New Roman"/>
          <w:sz w:val="19"/>
          <w:szCs w:val="19"/>
        </w:rPr>
        <w:t xml:space="preserve"> foglaltak szerint kérelmezheti az adatkezelőtől a rá vonatkozó személyes adatokhoz való hozzáférést, azok helyesbítését, kezelésüknek korlátozását, tiltakozhat azok kezelése ellen. Az érintett a személyes adatok törlését nem kérelmezheti, tekintettel arra, hogy a GDPR 17. cikk (3) bekezdés b) pontja értelmében az adatkezelés a személyes adatok kezelését előíró, az adatkezelőre alkalmazandó uniós vagy tagállami jog szerinti kötelezettség teljesítése keretében végzett feladat végrehajtása céljából szükséges.</w:t>
      </w:r>
    </w:p>
    <w:p w14:paraId="2ACCDC7D" w14:textId="77777777" w:rsidR="007F19E6" w:rsidRPr="007F19E6" w:rsidRDefault="007F19E6" w:rsidP="007F19E6">
      <w:pPr>
        <w:numPr>
          <w:ilvl w:val="0"/>
          <w:numId w:val="44"/>
        </w:numPr>
        <w:tabs>
          <w:tab w:val="left" w:pos="284"/>
        </w:tabs>
        <w:spacing w:line="240" w:lineRule="auto"/>
        <w:ind w:left="0" w:right="-709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 panasz benyújtásának joga: </w:t>
      </w:r>
      <w:r w:rsidRPr="007F19E6">
        <w:rPr>
          <w:rFonts w:cs="Times New Roman"/>
          <w:sz w:val="19"/>
          <w:szCs w:val="19"/>
        </w:rPr>
        <w:t>Az érintett a személyes adatainak kezelésével kapcsolatban bekövetkezett jogsérelem, esetén a felügyeleti hatóságnál panaszt nyújthat be. A felügyeleti hatóság neve és elérhetőségei:</w:t>
      </w:r>
    </w:p>
    <w:p w14:paraId="10336395" w14:textId="77777777" w:rsidR="007F19E6" w:rsidRPr="007F19E6" w:rsidRDefault="007F19E6" w:rsidP="007F19E6">
      <w:pPr>
        <w:spacing w:line="240" w:lineRule="auto"/>
        <w:ind w:right="-709"/>
        <w:rPr>
          <w:rFonts w:cs="Times New Roman"/>
          <w:sz w:val="19"/>
          <w:szCs w:val="19"/>
        </w:rPr>
      </w:pPr>
      <w:proofErr w:type="gramStart"/>
      <w:r w:rsidRPr="007F19E6">
        <w:rPr>
          <w:rFonts w:cs="Times New Roman"/>
          <w:sz w:val="19"/>
          <w:szCs w:val="19"/>
        </w:rPr>
        <w:t>név</w:t>
      </w:r>
      <w:proofErr w:type="gramEnd"/>
      <w:r w:rsidRPr="007F19E6">
        <w:rPr>
          <w:rFonts w:cs="Times New Roman"/>
          <w:sz w:val="19"/>
          <w:szCs w:val="19"/>
        </w:rPr>
        <w:t>: Nemzeti Adatvédelmi- és Információszabadság Hatóság, (székhely: 1055 Budapest, Falk Miksa u. 9-11., telefon:</w:t>
      </w:r>
      <w:r w:rsidRPr="007F19E6">
        <w:rPr>
          <w:rFonts w:cs="Times New Roman"/>
          <w:sz w:val="19"/>
          <w:szCs w:val="19"/>
        </w:rPr>
        <w:br/>
        <w:t xml:space="preserve">+36-1-391-1400, e-mail: </w:t>
      </w:r>
      <w:hyperlink r:id="rId10" w:history="1">
        <w:r w:rsidRPr="007F19E6">
          <w:rPr>
            <w:rFonts w:cs="Times New Roman"/>
            <w:color w:val="0563C1"/>
            <w:sz w:val="19"/>
            <w:szCs w:val="19"/>
            <w:u w:val="single"/>
          </w:rPr>
          <w:t>ugyfelszolgalat@naih.hu</w:t>
        </w:r>
      </w:hyperlink>
      <w:r w:rsidRPr="007F19E6">
        <w:rPr>
          <w:rFonts w:cs="Times New Roman"/>
          <w:color w:val="0563C1"/>
          <w:sz w:val="19"/>
          <w:szCs w:val="19"/>
          <w:u w:val="single"/>
        </w:rPr>
        <w:t>)</w:t>
      </w:r>
    </w:p>
    <w:p w14:paraId="1E7FF923" w14:textId="5508698F" w:rsidR="007F19E6" w:rsidRPr="007F19E6" w:rsidRDefault="007F19E6" w:rsidP="007F19E6">
      <w:pPr>
        <w:numPr>
          <w:ilvl w:val="0"/>
          <w:numId w:val="44"/>
        </w:numPr>
        <w:spacing w:line="240" w:lineRule="auto"/>
        <w:ind w:left="0" w:right="-711" w:hanging="284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z adatszolgáltatás elmaradásának jogkövetkezményei: </w:t>
      </w:r>
      <w:r w:rsidRPr="007F19E6">
        <w:rPr>
          <w:rFonts w:cs="Times New Roman"/>
          <w:sz w:val="19"/>
          <w:szCs w:val="19"/>
        </w:rPr>
        <w:t>Amely személyes adatok kezelése közérdekű feladat végrehajtásának kötelezettségén alapul, az érintett köteles a személyes adatokat megadni, az adatszolgáltatás elmaradásának lehetséges jogkövetkezmé</w:t>
      </w:r>
      <w:r w:rsidR="000A5F04">
        <w:rPr>
          <w:rFonts w:cs="Times New Roman"/>
          <w:sz w:val="19"/>
          <w:szCs w:val="19"/>
        </w:rPr>
        <w:t>nye a kamarai gyakorlati oktató</w:t>
      </w:r>
      <w:r w:rsidRPr="007F19E6">
        <w:rPr>
          <w:rFonts w:cs="Times New Roman"/>
          <w:sz w:val="19"/>
          <w:szCs w:val="19"/>
        </w:rPr>
        <w:t xml:space="preserve"> képzés és</w:t>
      </w:r>
      <w:r w:rsidR="000A5F04">
        <w:rPr>
          <w:rFonts w:cs="Times New Roman"/>
          <w:sz w:val="19"/>
          <w:szCs w:val="19"/>
        </w:rPr>
        <w:t xml:space="preserve"> oktatói</w:t>
      </w:r>
      <w:r w:rsidRPr="007F19E6">
        <w:rPr>
          <w:rFonts w:cs="Times New Roman"/>
          <w:sz w:val="19"/>
          <w:szCs w:val="19"/>
        </w:rPr>
        <w:t xml:space="preserve"> vizsga szervezésének, pénz</w:t>
      </w:r>
      <w:r w:rsidR="000A5F04">
        <w:rPr>
          <w:rFonts w:cs="Times New Roman"/>
          <w:sz w:val="19"/>
          <w:szCs w:val="19"/>
        </w:rPr>
        <w:t xml:space="preserve">ügyi elszámolás </w:t>
      </w:r>
      <w:r w:rsidRPr="007F19E6">
        <w:rPr>
          <w:rFonts w:cs="Times New Roman"/>
          <w:sz w:val="19"/>
          <w:szCs w:val="19"/>
        </w:rPr>
        <w:t>elszámolás ellenőrzésének a megnehezülése.</w:t>
      </w:r>
    </w:p>
    <w:p w14:paraId="2E857B6C" w14:textId="77777777" w:rsidR="007F19E6" w:rsidRPr="007F19E6" w:rsidRDefault="007F19E6" w:rsidP="007F19E6">
      <w:pPr>
        <w:numPr>
          <w:ilvl w:val="0"/>
          <w:numId w:val="44"/>
        </w:numPr>
        <w:spacing w:line="268" w:lineRule="auto"/>
        <w:ind w:left="0" w:right="-711"/>
        <w:contextualSpacing/>
        <w:rPr>
          <w:rFonts w:cs="Times New Roman"/>
          <w:sz w:val="19"/>
          <w:szCs w:val="19"/>
        </w:rPr>
      </w:pPr>
      <w:r w:rsidRPr="007F19E6">
        <w:rPr>
          <w:rFonts w:cs="Times New Roman"/>
          <w:b/>
          <w:sz w:val="19"/>
          <w:szCs w:val="19"/>
        </w:rPr>
        <w:t xml:space="preserve">Adattovábbítás harmadik országba vagy nemzetközi szervezet részére: </w:t>
      </w:r>
      <w:r w:rsidRPr="007F19E6">
        <w:rPr>
          <w:rFonts w:cs="Times New Roman"/>
          <w:sz w:val="19"/>
          <w:szCs w:val="19"/>
        </w:rPr>
        <w:t>Harmadik országba vagy nemzetközi szervezet részére történő adattovábbítás nem releváns körülmény.</w:t>
      </w:r>
    </w:p>
    <w:p w14:paraId="51DCB18E" w14:textId="77777777" w:rsidR="007F19E6" w:rsidRPr="007F19E6" w:rsidRDefault="007F19E6" w:rsidP="007F19E6">
      <w:pPr>
        <w:rPr>
          <w:rFonts w:cs="Times New Roman"/>
          <w:sz w:val="19"/>
          <w:szCs w:val="19"/>
        </w:rPr>
      </w:pPr>
    </w:p>
    <w:p w14:paraId="11CDFDAD" w14:textId="77777777" w:rsidR="007F19E6" w:rsidRPr="001B1C40" w:rsidRDefault="007F19E6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sectPr w:rsidR="007F19E6" w:rsidRPr="001B1C40" w:rsidSect="00D73189">
      <w:footerReference w:type="default" r:id="rId11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C15D" w14:textId="77777777" w:rsidR="003F4E7B" w:rsidRDefault="003F4E7B" w:rsidP="00351DB9">
      <w:pPr>
        <w:spacing w:line="240" w:lineRule="auto"/>
      </w:pPr>
      <w:r>
        <w:separator/>
      </w:r>
    </w:p>
  </w:endnote>
  <w:endnote w:type="continuationSeparator" w:id="0">
    <w:p w14:paraId="21D804C3" w14:textId="77777777" w:rsidR="003F4E7B" w:rsidRDefault="003F4E7B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D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7832C" w14:textId="77777777" w:rsidR="003F4E7B" w:rsidRDefault="003F4E7B" w:rsidP="00351DB9">
      <w:pPr>
        <w:spacing w:line="240" w:lineRule="auto"/>
      </w:pPr>
      <w:r>
        <w:separator/>
      </w:r>
    </w:p>
  </w:footnote>
  <w:footnote w:type="continuationSeparator" w:id="0">
    <w:p w14:paraId="0680FAE0" w14:textId="77777777" w:rsidR="003F4E7B" w:rsidRDefault="003F4E7B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7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5F2D"/>
    <w:multiLevelType w:val="hybridMultilevel"/>
    <w:tmpl w:val="C0983362"/>
    <w:lvl w:ilvl="0" w:tplc="1BAAA768">
      <w:start w:val="1"/>
      <w:numFmt w:val="decimal"/>
      <w:lvlText w:val="%1."/>
      <w:lvlJc w:val="left"/>
      <w:pPr>
        <w:ind w:left="943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</w:lvl>
    <w:lvl w:ilvl="3" w:tplc="040E000F" w:tentative="1">
      <w:start w:val="1"/>
      <w:numFmt w:val="decimal"/>
      <w:lvlText w:val="%4."/>
      <w:lvlJc w:val="left"/>
      <w:pPr>
        <w:ind w:left="11593" w:hanging="360"/>
      </w:p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</w:lvl>
    <w:lvl w:ilvl="6" w:tplc="040E000F" w:tentative="1">
      <w:start w:val="1"/>
      <w:numFmt w:val="decimal"/>
      <w:lvlText w:val="%7."/>
      <w:lvlJc w:val="left"/>
      <w:pPr>
        <w:ind w:left="13753" w:hanging="360"/>
      </w:p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0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7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567" w:hanging="360"/>
      </w:pPr>
    </w:lvl>
    <w:lvl w:ilvl="2" w:tplc="040E001B">
      <w:start w:val="1"/>
      <w:numFmt w:val="lowerRoman"/>
      <w:lvlText w:val="%3."/>
      <w:lvlJc w:val="right"/>
      <w:pPr>
        <w:ind w:left="4287" w:hanging="180"/>
      </w:pPr>
    </w:lvl>
    <w:lvl w:ilvl="3" w:tplc="040E000F">
      <w:start w:val="1"/>
      <w:numFmt w:val="decimal"/>
      <w:lvlText w:val="%4."/>
      <w:lvlJc w:val="left"/>
      <w:pPr>
        <w:ind w:left="5007" w:hanging="360"/>
      </w:pPr>
    </w:lvl>
    <w:lvl w:ilvl="4" w:tplc="040E0019">
      <w:start w:val="1"/>
      <w:numFmt w:val="lowerLetter"/>
      <w:lvlText w:val="%5."/>
      <w:lvlJc w:val="left"/>
      <w:pPr>
        <w:ind w:left="5727" w:hanging="360"/>
      </w:pPr>
    </w:lvl>
    <w:lvl w:ilvl="5" w:tplc="040E001B">
      <w:start w:val="1"/>
      <w:numFmt w:val="lowerRoman"/>
      <w:lvlText w:val="%6."/>
      <w:lvlJc w:val="right"/>
      <w:pPr>
        <w:ind w:left="6447" w:hanging="180"/>
      </w:pPr>
    </w:lvl>
    <w:lvl w:ilvl="6" w:tplc="040E000F">
      <w:start w:val="1"/>
      <w:numFmt w:val="decimal"/>
      <w:lvlText w:val="%7."/>
      <w:lvlJc w:val="left"/>
      <w:pPr>
        <w:ind w:left="7167" w:hanging="360"/>
      </w:pPr>
    </w:lvl>
    <w:lvl w:ilvl="7" w:tplc="040E0019">
      <w:start w:val="1"/>
      <w:numFmt w:val="lowerLetter"/>
      <w:lvlText w:val="%8."/>
      <w:lvlJc w:val="left"/>
      <w:pPr>
        <w:ind w:left="7887" w:hanging="360"/>
      </w:pPr>
    </w:lvl>
    <w:lvl w:ilvl="8" w:tplc="040E001B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9"/>
    <w:lvlOverride w:ilvl="0">
      <w:startOverride w:val="1"/>
    </w:lvlOverride>
  </w:num>
  <w:num w:numId="2">
    <w:abstractNumId w:val="38"/>
    <w:lvlOverride w:ilvl="0">
      <w:startOverride w:val="2"/>
    </w:lvlOverride>
  </w:num>
  <w:num w:numId="3">
    <w:abstractNumId w:val="26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22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14"/>
  </w:num>
  <w:num w:numId="19">
    <w:abstractNumId w:val="1"/>
  </w:num>
  <w:num w:numId="20">
    <w:abstractNumId w:val="36"/>
  </w:num>
  <w:num w:numId="21">
    <w:abstractNumId w:val="33"/>
  </w:num>
  <w:num w:numId="22">
    <w:abstractNumId w:val="4"/>
  </w:num>
  <w:num w:numId="23">
    <w:abstractNumId w:val="28"/>
  </w:num>
  <w:num w:numId="24">
    <w:abstractNumId w:val="10"/>
  </w:num>
  <w:num w:numId="25">
    <w:abstractNumId w:val="37"/>
  </w:num>
  <w:num w:numId="26">
    <w:abstractNumId w:val="6"/>
  </w:num>
  <w:num w:numId="27">
    <w:abstractNumId w:val="19"/>
  </w:num>
  <w:num w:numId="28">
    <w:abstractNumId w:val="26"/>
  </w:num>
  <w:num w:numId="29">
    <w:abstractNumId w:val="17"/>
  </w:num>
  <w:num w:numId="30">
    <w:abstractNumId w:val="3"/>
  </w:num>
  <w:num w:numId="31">
    <w:abstractNumId w:val="15"/>
  </w:num>
  <w:num w:numId="32">
    <w:abstractNumId w:val="31"/>
  </w:num>
  <w:num w:numId="33">
    <w:abstractNumId w:val="27"/>
  </w:num>
  <w:num w:numId="34">
    <w:abstractNumId w:val="18"/>
  </w:num>
  <w:num w:numId="35">
    <w:abstractNumId w:val="35"/>
  </w:num>
  <w:num w:numId="36">
    <w:abstractNumId w:val="2"/>
  </w:num>
  <w:num w:numId="37">
    <w:abstractNumId w:val="24"/>
  </w:num>
  <w:num w:numId="38">
    <w:abstractNumId w:val="5"/>
  </w:num>
  <w:num w:numId="39">
    <w:abstractNumId w:val="30"/>
  </w:num>
  <w:num w:numId="40">
    <w:abstractNumId w:val="34"/>
  </w:num>
  <w:num w:numId="41">
    <w:abstractNumId w:val="25"/>
  </w:num>
  <w:num w:numId="42">
    <w:abstractNumId w:val="1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15C89"/>
    <w:rsid w:val="000222AD"/>
    <w:rsid w:val="0002786C"/>
    <w:rsid w:val="00033C73"/>
    <w:rsid w:val="00035EAA"/>
    <w:rsid w:val="0004223E"/>
    <w:rsid w:val="0004686C"/>
    <w:rsid w:val="00047EDD"/>
    <w:rsid w:val="0005405D"/>
    <w:rsid w:val="00062330"/>
    <w:rsid w:val="00066043"/>
    <w:rsid w:val="0006779D"/>
    <w:rsid w:val="00084AE0"/>
    <w:rsid w:val="00093F09"/>
    <w:rsid w:val="000A0FA2"/>
    <w:rsid w:val="000A5F04"/>
    <w:rsid w:val="000A7448"/>
    <w:rsid w:val="000A7F65"/>
    <w:rsid w:val="000B3715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1004EB"/>
    <w:rsid w:val="00101A86"/>
    <w:rsid w:val="00105433"/>
    <w:rsid w:val="00111037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094F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67C"/>
    <w:rsid w:val="00276DDF"/>
    <w:rsid w:val="00283DE7"/>
    <w:rsid w:val="00286DA6"/>
    <w:rsid w:val="002B304C"/>
    <w:rsid w:val="002B6608"/>
    <w:rsid w:val="002C1640"/>
    <w:rsid w:val="002C575B"/>
    <w:rsid w:val="002C6CBE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E7B"/>
    <w:rsid w:val="003F52A1"/>
    <w:rsid w:val="003F6CAF"/>
    <w:rsid w:val="00403C38"/>
    <w:rsid w:val="004100EB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5373"/>
    <w:rsid w:val="00517F54"/>
    <w:rsid w:val="005203D7"/>
    <w:rsid w:val="00521327"/>
    <w:rsid w:val="00530648"/>
    <w:rsid w:val="00533744"/>
    <w:rsid w:val="00545765"/>
    <w:rsid w:val="00551826"/>
    <w:rsid w:val="00564CD2"/>
    <w:rsid w:val="00566F35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C426D"/>
    <w:rsid w:val="005C4727"/>
    <w:rsid w:val="005C51FB"/>
    <w:rsid w:val="005C57D1"/>
    <w:rsid w:val="005C5F77"/>
    <w:rsid w:val="005D421E"/>
    <w:rsid w:val="005D6C3F"/>
    <w:rsid w:val="005E4D2B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518D8"/>
    <w:rsid w:val="00657692"/>
    <w:rsid w:val="0066681D"/>
    <w:rsid w:val="00670A0B"/>
    <w:rsid w:val="00671BE3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B2A39"/>
    <w:rsid w:val="006B2F4D"/>
    <w:rsid w:val="006B4172"/>
    <w:rsid w:val="006C003A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61996"/>
    <w:rsid w:val="00762A41"/>
    <w:rsid w:val="00764C5A"/>
    <w:rsid w:val="0076590D"/>
    <w:rsid w:val="00772D64"/>
    <w:rsid w:val="00772FD4"/>
    <w:rsid w:val="0077456D"/>
    <w:rsid w:val="007828AD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9E6"/>
    <w:rsid w:val="007F1CF3"/>
    <w:rsid w:val="007F2DC6"/>
    <w:rsid w:val="008061BE"/>
    <w:rsid w:val="00811C07"/>
    <w:rsid w:val="00824677"/>
    <w:rsid w:val="008258A7"/>
    <w:rsid w:val="00825A0C"/>
    <w:rsid w:val="00826BA3"/>
    <w:rsid w:val="0083735A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8E266F"/>
    <w:rsid w:val="008F47C7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7B67"/>
    <w:rsid w:val="00A71A32"/>
    <w:rsid w:val="00A73485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01E5"/>
    <w:rsid w:val="00AA139F"/>
    <w:rsid w:val="00AA5864"/>
    <w:rsid w:val="00AA58AA"/>
    <w:rsid w:val="00AB060A"/>
    <w:rsid w:val="00AB0D28"/>
    <w:rsid w:val="00AB4D70"/>
    <w:rsid w:val="00AC0EC5"/>
    <w:rsid w:val="00AC4C3F"/>
    <w:rsid w:val="00AD0C07"/>
    <w:rsid w:val="00AD0DD9"/>
    <w:rsid w:val="00AD2FFA"/>
    <w:rsid w:val="00AD6828"/>
    <w:rsid w:val="00AE1A32"/>
    <w:rsid w:val="00AE259D"/>
    <w:rsid w:val="00AF2E5B"/>
    <w:rsid w:val="00B02458"/>
    <w:rsid w:val="00B0680C"/>
    <w:rsid w:val="00B21C9C"/>
    <w:rsid w:val="00B25F96"/>
    <w:rsid w:val="00B35B38"/>
    <w:rsid w:val="00B46ED2"/>
    <w:rsid w:val="00B47054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20DA"/>
    <w:rsid w:val="00BD5225"/>
    <w:rsid w:val="00BE1E59"/>
    <w:rsid w:val="00BF16D9"/>
    <w:rsid w:val="00BF47FD"/>
    <w:rsid w:val="00C01F11"/>
    <w:rsid w:val="00C12AB5"/>
    <w:rsid w:val="00C168BE"/>
    <w:rsid w:val="00C259C1"/>
    <w:rsid w:val="00C46CAD"/>
    <w:rsid w:val="00C52F97"/>
    <w:rsid w:val="00C55EC9"/>
    <w:rsid w:val="00C64EBA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5660"/>
    <w:rsid w:val="00CB6511"/>
    <w:rsid w:val="00CB7765"/>
    <w:rsid w:val="00CC1351"/>
    <w:rsid w:val="00CC5841"/>
    <w:rsid w:val="00CD26DF"/>
    <w:rsid w:val="00CD34A4"/>
    <w:rsid w:val="00CD6F6E"/>
    <w:rsid w:val="00CE14C5"/>
    <w:rsid w:val="00CE75A4"/>
    <w:rsid w:val="00CF3A31"/>
    <w:rsid w:val="00CF3AED"/>
    <w:rsid w:val="00CF3E61"/>
    <w:rsid w:val="00CF67A1"/>
    <w:rsid w:val="00CF7646"/>
    <w:rsid w:val="00D0077B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7E62"/>
    <w:rsid w:val="00D53E07"/>
    <w:rsid w:val="00D562E3"/>
    <w:rsid w:val="00D56A2B"/>
    <w:rsid w:val="00D60FF7"/>
    <w:rsid w:val="00D6220B"/>
    <w:rsid w:val="00D630B3"/>
    <w:rsid w:val="00D71E16"/>
    <w:rsid w:val="00D73189"/>
    <w:rsid w:val="00D774EC"/>
    <w:rsid w:val="00D92758"/>
    <w:rsid w:val="00D95DFD"/>
    <w:rsid w:val="00DA6189"/>
    <w:rsid w:val="00DB6F29"/>
    <w:rsid w:val="00DC256D"/>
    <w:rsid w:val="00DC3E79"/>
    <w:rsid w:val="00DC4D05"/>
    <w:rsid w:val="00DC606D"/>
    <w:rsid w:val="00DD20B4"/>
    <w:rsid w:val="00DD3EA3"/>
    <w:rsid w:val="00DD5A5C"/>
    <w:rsid w:val="00DE207B"/>
    <w:rsid w:val="00DE3778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46FA9"/>
    <w:rsid w:val="00E501A4"/>
    <w:rsid w:val="00E525F3"/>
    <w:rsid w:val="00E55915"/>
    <w:rsid w:val="00E60156"/>
    <w:rsid w:val="00E71999"/>
    <w:rsid w:val="00E72F46"/>
    <w:rsid w:val="00E82B64"/>
    <w:rsid w:val="00E8304D"/>
    <w:rsid w:val="00E8661A"/>
    <w:rsid w:val="00E90D2D"/>
    <w:rsid w:val="00EA016E"/>
    <w:rsid w:val="00EA1CE9"/>
    <w:rsid w:val="00EA1D19"/>
    <w:rsid w:val="00EA35DC"/>
    <w:rsid w:val="00EA53C2"/>
    <w:rsid w:val="00EA5872"/>
    <w:rsid w:val="00EB4378"/>
    <w:rsid w:val="00EC0DE6"/>
    <w:rsid w:val="00EC20A7"/>
    <w:rsid w:val="00EE7DA0"/>
    <w:rsid w:val="00F00469"/>
    <w:rsid w:val="00F00E23"/>
    <w:rsid w:val="00F059CA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9282E"/>
    <w:rsid w:val="00FA0F75"/>
    <w:rsid w:val="00FB5FED"/>
    <w:rsid w:val="00FC0493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ik@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6E65-73C1-48BD-8342-A4A0FF1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694</Words>
  <Characters>1169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Tóthné Kiss Tímea</cp:lastModifiedBy>
  <cp:revision>20</cp:revision>
  <cp:lastPrinted>2019-02-27T12:35:00Z</cp:lastPrinted>
  <dcterms:created xsi:type="dcterms:W3CDTF">2021-02-19T13:32:00Z</dcterms:created>
  <dcterms:modified xsi:type="dcterms:W3CDTF">2023-02-07T13:12:00Z</dcterms:modified>
</cp:coreProperties>
</file>